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3CB0B174" w14:textId="77777777">
      <w:pPr>
        <w:jc w:val="center"/>
        <w:rPr>
          <w:b/>
        </w:rPr>
      </w:pPr>
      <w:r>
        <w:rPr>
          <w:b/>
        </w:rPr>
        <w:t>Supporting Statement</w:t>
      </w:r>
    </w:p>
    <w:p w:rsidR="00D62324" w:rsidP="00CC1089" w14:paraId="61947EF0"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18D6A830" w14:textId="77777777">
      <w:pPr>
        <w:jc w:val="center"/>
        <w:rPr>
          <w:b/>
        </w:rPr>
      </w:pPr>
      <w:r>
        <w:rPr>
          <w:b/>
        </w:rPr>
        <w:t>Bureau of Economic Analysis</w:t>
      </w:r>
    </w:p>
    <w:p w:rsidR="00A1073F" w:rsidP="00CC1089" w14:paraId="27047ABE" w14:textId="77777777">
      <w:pPr>
        <w:jc w:val="center"/>
        <w:rPr>
          <w:b/>
        </w:rPr>
      </w:pPr>
      <w:r>
        <w:rPr>
          <w:b/>
        </w:rPr>
        <w:t>Quart</w:t>
      </w:r>
      <w:r w:rsidR="00865CCD">
        <w:rPr>
          <w:b/>
        </w:rPr>
        <w:t>erly</w:t>
      </w:r>
      <w:r w:rsidR="00D62324">
        <w:rPr>
          <w:b/>
        </w:rPr>
        <w:t xml:space="preserve"> Survey of</w:t>
      </w:r>
      <w:r w:rsidR="005278C7">
        <w:rPr>
          <w:b/>
        </w:rPr>
        <w:t xml:space="preserve"> </w:t>
      </w:r>
      <w:bookmarkStart w:id="0" w:name="_Hlk65507227"/>
      <w:r w:rsidR="00ED2A18">
        <w:rPr>
          <w:b/>
        </w:rPr>
        <w:t xml:space="preserve">Financial Services </w:t>
      </w:r>
      <w:r w:rsidR="005278C7">
        <w:rPr>
          <w:b/>
        </w:rPr>
        <w:t>Transaction</w:t>
      </w:r>
      <w:r w:rsidR="00A640EC">
        <w:rPr>
          <w:b/>
        </w:rPr>
        <w:t>s</w:t>
      </w:r>
      <w:r w:rsidR="005278C7">
        <w:rPr>
          <w:b/>
        </w:rPr>
        <w:t xml:space="preserve"> </w:t>
      </w:r>
      <w:r w:rsidR="00ED2A18">
        <w:rPr>
          <w:b/>
        </w:rPr>
        <w:t>between</w:t>
      </w:r>
      <w:r>
        <w:rPr>
          <w:b/>
        </w:rPr>
        <w:t xml:space="preserve"> </w:t>
      </w:r>
    </w:p>
    <w:p w:rsidR="00D62324" w:rsidP="00CC1089" w14:paraId="3A070555" w14:textId="2BDB1C27">
      <w:pPr>
        <w:jc w:val="center"/>
        <w:rPr>
          <w:b/>
        </w:rPr>
      </w:pPr>
      <w:r>
        <w:rPr>
          <w:b/>
        </w:rPr>
        <w:t>U.S. Financial Services Providers and</w:t>
      </w:r>
      <w:r>
        <w:rPr>
          <w:b/>
        </w:rPr>
        <w:t xml:space="preserve"> Foreign Persons</w:t>
      </w:r>
      <w:r w:rsidR="003C44FB">
        <w:rPr>
          <w:b/>
        </w:rPr>
        <w:t xml:space="preserve"> </w:t>
      </w:r>
      <w:bookmarkEnd w:id="0"/>
      <w:r w:rsidR="003C44FB">
        <w:rPr>
          <w:b/>
        </w:rPr>
        <w:t>(Form BE-</w:t>
      </w:r>
      <w:r w:rsidR="005278C7">
        <w:rPr>
          <w:b/>
        </w:rPr>
        <w:t>1</w:t>
      </w:r>
      <w:r>
        <w:rPr>
          <w:b/>
        </w:rPr>
        <w:t>8</w:t>
      </w:r>
      <w:r w:rsidR="003C44FB">
        <w:rPr>
          <w:b/>
        </w:rPr>
        <w:t>5)</w:t>
      </w:r>
    </w:p>
    <w:p w:rsidR="00D62324" w:rsidP="00D62324" w14:paraId="3A646552" w14:textId="0FD3BE8A">
      <w:pPr>
        <w:jc w:val="center"/>
        <w:rPr>
          <w:b/>
        </w:rPr>
      </w:pPr>
      <w:r>
        <w:rPr>
          <w:b/>
        </w:rPr>
        <w:t xml:space="preserve"> </w:t>
      </w:r>
      <w:r w:rsidR="00B25159">
        <w:rPr>
          <w:b/>
        </w:rPr>
        <w:t>OMB Control Number:</w:t>
      </w:r>
      <w:r w:rsidR="00997AF2">
        <w:rPr>
          <w:b/>
        </w:rPr>
        <w:t xml:space="preserve"> </w:t>
      </w:r>
      <w:r w:rsidR="00865CCD">
        <w:rPr>
          <w:b/>
        </w:rPr>
        <w:t>0608-006</w:t>
      </w:r>
      <w:r w:rsidR="00ED2A18">
        <w:rPr>
          <w:b/>
        </w:rPr>
        <w:t>5</w:t>
      </w:r>
    </w:p>
    <w:p w:rsidR="005D488B" w:rsidP="00242631" w14:paraId="388FD3A8" w14:textId="77777777">
      <w:pPr>
        <w:jc w:val="center"/>
        <w:rPr>
          <w:b/>
        </w:rPr>
      </w:pPr>
    </w:p>
    <w:p w:rsidR="00EF5FC4" w:rsidP="00411E2D" w14:paraId="00B797D8" w14:textId="77777777">
      <w:pPr>
        <w:rPr>
          <w:b/>
        </w:rPr>
      </w:pPr>
      <w:r>
        <w:rPr>
          <w:b/>
        </w:rPr>
        <w:t>Abstract</w:t>
      </w:r>
    </w:p>
    <w:p w:rsidR="00EF5FC4" w:rsidRPr="00411E2D" w:rsidP="00411E2D" w14:paraId="1E48FBB5" w14:textId="27C799DA">
      <w:pPr>
        <w:rPr>
          <w:bCs/>
        </w:rPr>
      </w:pPr>
      <w:r>
        <w:t>The BE-1</w:t>
      </w:r>
      <w:r w:rsidR="00ED2A18">
        <w:t>8</w:t>
      </w:r>
      <w:r>
        <w:t xml:space="preserve">5, Quarterly Survey of </w:t>
      </w:r>
      <w:r w:rsidR="00ED2A18">
        <w:t xml:space="preserve">Financial Services </w:t>
      </w:r>
      <w:r>
        <w:t xml:space="preserve">Transactions </w:t>
      </w:r>
      <w:r w:rsidR="00562C8C">
        <w:t xml:space="preserve">between </w:t>
      </w:r>
      <w:r w:rsidR="00ED2A18">
        <w:t>U.S. Financial Services Providers and</w:t>
      </w:r>
      <w:r>
        <w:t xml:space="preserve"> Foreign Persons</w:t>
      </w:r>
      <w:r w:rsidRPr="00EF5FC4">
        <w:rPr>
          <w:bCs/>
        </w:rPr>
        <w:t xml:space="preserve"> </w:t>
      </w:r>
      <w:r w:rsidRPr="00411E2D">
        <w:rPr>
          <w:bCs/>
        </w:rPr>
        <w:t xml:space="preserve">will obtain quarterly sample data on transactions between U.S. and foreign persons in </w:t>
      </w:r>
      <w:r w:rsidR="00ED2A18">
        <w:rPr>
          <w:bCs/>
        </w:rPr>
        <w:t>financial services</w:t>
      </w:r>
      <w:r w:rsidRPr="00411E2D">
        <w:rPr>
          <w:bCs/>
        </w:rPr>
        <w:t xml:space="preserve">. </w:t>
      </w:r>
      <w:r w:rsidRPr="00500F01" w:rsidR="00500F01">
        <w:rPr>
          <w:bCs/>
        </w:rPr>
        <w:t>The data collected on the BE-1</w:t>
      </w:r>
      <w:r w:rsidR="00ED2A18">
        <w:rPr>
          <w:bCs/>
        </w:rPr>
        <w:t>8</w:t>
      </w:r>
      <w:r w:rsidRPr="00500F01" w:rsidR="00500F01">
        <w:rPr>
          <w:bCs/>
        </w:rPr>
        <w:t>5 survey are needed to measure U.S. trade in</w:t>
      </w:r>
      <w:r w:rsidR="00ED2A18">
        <w:rPr>
          <w:bCs/>
        </w:rPr>
        <w:t xml:space="preserve"> financial</w:t>
      </w:r>
      <w:r w:rsidRPr="00500F01" w:rsidR="00500F01">
        <w:rPr>
          <w:bCs/>
        </w:rPr>
        <w:t xml:space="preserve"> 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 xml:space="preserve">survey </w:t>
      </w:r>
      <w:r w:rsidRPr="00256876" w:rsidR="00256876">
        <w:rPr>
          <w:bCs/>
        </w:rPr>
        <w:t>is authorized by the International Investment and Trade in Services Survey Act</w:t>
      </w:r>
      <w:r w:rsidR="00ED2A18">
        <w:t xml:space="preserve">, and </w:t>
      </w:r>
      <w:r w:rsidRPr="002C7D00" w:rsidR="00ED2A18">
        <w:t>Section 5408 of the Omnibus Trade and Competitiveness Act of 1988</w:t>
      </w:r>
      <w:r w:rsidRPr="00256876" w:rsidR="00256876">
        <w:rPr>
          <w:bCs/>
        </w:rPr>
        <w:t>.</w:t>
      </w:r>
    </w:p>
    <w:p w:rsidR="00EF5FC4" w:rsidP="00242631" w14:paraId="70ED181B" w14:textId="77777777">
      <w:pPr>
        <w:jc w:val="center"/>
        <w:rPr>
          <w:b/>
        </w:rPr>
      </w:pPr>
    </w:p>
    <w:p w:rsidR="005D488B" w:rsidP="00A77266" w14:paraId="52C2C8D8" w14:textId="77777777">
      <w:pPr>
        <w:rPr>
          <w:b/>
        </w:rPr>
      </w:pPr>
      <w:r>
        <w:rPr>
          <w:b/>
        </w:rPr>
        <w:t xml:space="preserve">A.   </w:t>
      </w:r>
      <w:r>
        <w:rPr>
          <w:b/>
        </w:rPr>
        <w:t>Justification</w:t>
      </w:r>
    </w:p>
    <w:p w:rsidR="005D488B" w:rsidP="005D488B" w14:paraId="159FE076" w14:textId="77777777">
      <w:pPr>
        <w:rPr>
          <w:b/>
        </w:rPr>
      </w:pPr>
    </w:p>
    <w:p w:rsidR="005D488B" w:rsidP="00A77266" w14:paraId="3172C81D" w14:textId="77777777">
      <w:pPr>
        <w:rPr>
          <w:b/>
          <w:u w:val="single"/>
        </w:rPr>
      </w:pPr>
      <w:r>
        <w:rPr>
          <w:b/>
        </w:rPr>
        <w:t xml:space="preserve">1.   </w:t>
      </w:r>
      <w:r w:rsidRPr="005D488B">
        <w:rPr>
          <w:b/>
          <w:u w:val="single"/>
        </w:rPr>
        <w:t>Explain the circumstances that make the collection of information necessary.</w:t>
      </w:r>
    </w:p>
    <w:p w:rsidR="007522BF" w:rsidP="005D488B" w14:paraId="1B73D1AF" w14:textId="77777777"/>
    <w:p w:rsidR="00240DB1" w:rsidP="00D73BF9" w14:paraId="453FF58C" w14:textId="6AFB6E0E">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BE-1</w:t>
      </w:r>
      <w:r w:rsidR="00ED2A18">
        <w:t>8</w:t>
      </w:r>
      <w:r>
        <w:t xml:space="preserve">5, Quarterly Survey of </w:t>
      </w:r>
      <w:r w:rsidR="00ED2A18">
        <w:t xml:space="preserve">Financial Services </w:t>
      </w:r>
      <w:r>
        <w:t xml:space="preserve">Transactions </w:t>
      </w:r>
      <w:r w:rsidR="00010D13">
        <w:t xml:space="preserve">between </w:t>
      </w:r>
      <w:r w:rsidR="00ED2A18">
        <w:t>U.S. Financial Services Providers and</w:t>
      </w:r>
      <w:r>
        <w:t xml:space="preserve"> Foreign Persons </w:t>
      </w:r>
      <w:r w:rsidRPr="00D43215">
        <w:t xml:space="preserve">are needed to monitor U.S. trade in </w:t>
      </w:r>
      <w:r w:rsidR="00ED2A18">
        <w:t xml:space="preserve">financial </w:t>
      </w:r>
      <w:r w:rsidRPr="00D43215">
        <w:t xml:space="preserve">services, to analyze the impact of these cross-border services on the U.S. and foreign economies, to compile and improve the U.S. economic accounts, to support U.S. commercial policy on trade in services, to conduct trade promotion, and to improve the ability of U.S. businesses to identify and evaluate market opportunities. The data are used in estimating the trade in </w:t>
      </w:r>
      <w:r w:rsidR="00ED2A18">
        <w:t xml:space="preserve">financial </w:t>
      </w:r>
      <w:r w:rsidRPr="00D43215">
        <w:t xml:space="preserve">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 xml:space="preserve">The </w:t>
      </w:r>
      <w:r w:rsidR="00010D13">
        <w:t xml:space="preserve">financial </w:t>
      </w:r>
      <w:r>
        <w:t xml:space="preserve">services transactions covered by this survey </w:t>
      </w:r>
      <w:r w:rsidRPr="00E528BB">
        <w:t>account</w:t>
      </w:r>
      <w:r>
        <w:t>ed</w:t>
      </w:r>
      <w:r w:rsidRPr="00E528BB">
        <w:t xml:space="preserve"> for </w:t>
      </w:r>
      <w:r w:rsidR="00ED2A18">
        <w:t>18</w:t>
      </w:r>
      <w:r w:rsidRPr="00C26CE3">
        <w:t xml:space="preserve"> percent</w:t>
      </w:r>
      <w:r>
        <w:t xml:space="preserve"> of U.S. exports and </w:t>
      </w:r>
      <w:r w:rsidR="00ED2A18">
        <w:t>8</w:t>
      </w:r>
      <w:r w:rsidRPr="00C26CE3">
        <w:t xml:space="preserve"> 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41BBE6EF"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609727F4" w14:textId="54A96692">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survey </w:t>
      </w:r>
      <w:r w:rsidR="00D43215">
        <w:t>is</w:t>
      </w:r>
      <w:r>
        <w:t xml:space="preserve"> mandatory </w:t>
      </w:r>
      <w:r w:rsidR="00D43215">
        <w:t xml:space="preserve">and is conducted </w:t>
      </w:r>
      <w:r>
        <w:t xml:space="preserve">under the International Investment and Trade in Services Survey Act (P.L. 94-472, 22 U.S.C. </w:t>
      </w:r>
      <w:r w:rsidR="0036759A">
        <w:t>3101-08, as amended), hereinafter “the Act</w:t>
      </w:r>
      <w:r w:rsidR="00010D13">
        <w:t>,</w:t>
      </w:r>
      <w:r w:rsidR="0036759A">
        <w:t>”</w:t>
      </w:r>
      <w:r w:rsidR="00010D13">
        <w:t xml:space="preserve"> and </w:t>
      </w:r>
      <w:r w:rsidRPr="002C7D00" w:rsidR="00010D13">
        <w:t>Section 5408 of the Omnibus Trade and Competitiveness Act of 1988</w:t>
      </w:r>
      <w:r w:rsidRPr="00256876" w:rsidR="00010D13">
        <w:rPr>
          <w:bCs/>
        </w:rPr>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21E4A045"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5AE54EBB"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2A0A49B5" w14:textId="77777777"/>
    <w:p w:rsidR="009E7BF3" w:rsidP="0042523A" w14:paraId="67BA5C33" w14:textId="2391A025">
      <w:r>
        <w:t>The BE-1</w:t>
      </w:r>
      <w:r w:rsidR="00ED2A18">
        <w:t>8</w:t>
      </w:r>
      <w:r>
        <w:t>5 quarterly survey will be required from</w:t>
      </w:r>
      <w:r w:rsidRPr="00E528BB">
        <w:t xml:space="preserve"> U.S. </w:t>
      </w:r>
      <w:r>
        <w:t xml:space="preserve">persons whose </w:t>
      </w:r>
      <w:r w:rsidRPr="00707843" w:rsidR="00ED2A18">
        <w:t xml:space="preserve">combined sales of covered </w:t>
      </w:r>
      <w:r w:rsidR="00ED2A18">
        <w:t xml:space="preserve">financial </w:t>
      </w:r>
      <w:r w:rsidRPr="00707843" w:rsidR="00ED2A18">
        <w:t>services to foreign persons exceeded $</w:t>
      </w:r>
      <w:r w:rsidR="00ED2A18">
        <w:t>20</w:t>
      </w:r>
      <w:r w:rsidRPr="00707843" w:rsidR="00ED2A18">
        <w:t xml:space="preserve"> million for the previous fiscal year, or are expected to exceed that amount during the current fiscal year, or if they had combined purchases of covered </w:t>
      </w:r>
      <w:r w:rsidR="00ED2A18">
        <w:t xml:space="preserve">financial </w:t>
      </w:r>
      <w:r w:rsidRPr="00707843" w:rsidR="00ED2A18">
        <w:t>services from foreign persons that exceeded $</w:t>
      </w:r>
      <w:r w:rsidR="00ED2A18">
        <w:t>15</w:t>
      </w:r>
      <w:r w:rsidRPr="00707843" w:rsidR="00ED2A18">
        <w:t xml:space="preserve"> </w:t>
      </w:r>
      <w:r w:rsidRPr="00707843" w:rsidR="00ED2A18">
        <w:t>million for the previous fiscal year, or are expected to exceed that amount during the current fiscal year</w:t>
      </w:r>
      <w:r w:rsidR="00ED2A18">
        <w:t>.</w:t>
      </w:r>
      <w:r>
        <w:t xml:space="preserve">. </w:t>
      </w:r>
    </w:p>
    <w:p w:rsidR="009E7BF3" w:rsidP="0042523A" w14:paraId="736FFA40" w14:textId="77777777"/>
    <w:p w:rsidR="0061432C" w:rsidP="0042523A" w14:paraId="29E04E68" w14:textId="3822B2AC">
      <w:r>
        <w:t xml:space="preserve">The </w:t>
      </w:r>
      <w:r w:rsidR="002E3EF1">
        <w:t xml:space="preserve">quarterly </w:t>
      </w:r>
      <w:r>
        <w:t>survey data</w:t>
      </w:r>
      <w:r w:rsidR="002E3EF1">
        <w:t>, covering U.S. persons</w:t>
      </w:r>
      <w:r w:rsidR="009E7BF3">
        <w:t>’</w:t>
      </w:r>
      <w:r w:rsidR="002E3EF1">
        <w:t xml:space="preserve"> cross border transactions in</w:t>
      </w:r>
      <w:r w:rsidR="00ED2A18">
        <w:t xml:space="preserve"> financial</w:t>
      </w:r>
      <w:r w:rsidR="002E3EF1">
        <w:t xml:space="preserve"> services with foreign persons (sales and/or purchases),</w:t>
      </w:r>
      <w:r>
        <w:t xml:space="preserve"> will be collected on quarterly forms that can be completed and submitted electronically</w:t>
      </w:r>
      <w:r w:rsidR="00152791">
        <w:t>,</w:t>
      </w:r>
      <w:r>
        <w:t xml:space="preserve"> mailed</w:t>
      </w:r>
      <w:r w:rsidR="00152791">
        <w:t>, faxed, or sent by secure message</w:t>
      </w:r>
      <w:r>
        <w:t xml:space="preserve"> to BEA. </w:t>
      </w:r>
      <w:r w:rsidRPr="00E528BB" w:rsidR="00457B33">
        <w:t xml:space="preserve">The information </w:t>
      </w:r>
      <w:r w:rsidR="007D5D66">
        <w:t xml:space="preserve">collected </w:t>
      </w:r>
      <w:r w:rsidR="00152791">
        <w:t>on</w:t>
      </w:r>
      <w:r w:rsidR="007D5D66">
        <w:t xml:space="preserve"> the survey </w:t>
      </w:r>
      <w:r w:rsidRPr="00E528BB" w:rsidR="00457B33">
        <w:t>will be used by BEA</w:t>
      </w:r>
      <w:r w:rsidR="003E4A1A">
        <w:t xml:space="preserve"> to produce economic statistics on international trade in </w:t>
      </w:r>
      <w:r w:rsidR="00ED2A18">
        <w:t xml:space="preserve">financial </w:t>
      </w:r>
      <w:r w:rsidR="003E4A1A">
        <w:t xml:space="preserve">services. </w:t>
      </w:r>
      <w:r w:rsidRPr="00E528BB">
        <w:t xml:space="preserve">For each </w:t>
      </w:r>
      <w:r>
        <w:t xml:space="preserve">country and </w:t>
      </w:r>
      <w:r w:rsidRPr="00E528BB">
        <w:t>region, BEA</w:t>
      </w:r>
      <w:r>
        <w:t xml:space="preserve"> will estimate cross-border transactions in the </w:t>
      </w:r>
      <w:r w:rsidR="00ED2A18">
        <w:t xml:space="preserve">financial </w:t>
      </w:r>
      <w:r>
        <w:t xml:space="preserve">services </w:t>
      </w:r>
      <w:r w:rsidR="00ED2A18">
        <w:t>categories</w:t>
      </w:r>
      <w:r>
        <w:t xml:space="preserve"> covered by the survey. The quarterly collection of data is a</w:t>
      </w:r>
      <w:r w:rsidR="00032B3B">
        <w:t>n ongoing</w:t>
      </w:r>
      <w:r>
        <w:t xml:space="preserve"> sample survey</w:t>
      </w:r>
      <w:r w:rsidR="00032B3B">
        <w:t>, for which the reporting requirements and data items provided by respondents has changed over time</w:t>
      </w:r>
      <w:r w:rsidR="00EE4D01">
        <w:t xml:space="preserve"> to reflect changes in the types of services that are bought and sold internationally and to meet the needs of data users. The survey</w:t>
      </w:r>
      <w:r>
        <w:t xml:space="preserve"> covers U.S. persons (comprised mainly of major U.S. corporations) above a size-exemption level. </w:t>
      </w:r>
    </w:p>
    <w:p w:rsidR="0061432C" w:rsidP="0042523A" w14:paraId="1D2CA7A7" w14:textId="77777777"/>
    <w:p w:rsidR="0042523A" w:rsidP="0042523A" w14:paraId="55286A2A" w14:textId="77777777">
      <w:r w:rsidRPr="000B1594">
        <w:t>Some specific uses of the data to be collected are discussed in greater detail below.</w:t>
      </w:r>
    </w:p>
    <w:p w:rsidR="00457B33" w:rsidP="00457B33" w14:paraId="0A7DA574" w14:textId="77777777">
      <w:r>
        <w:t xml:space="preserve">  </w:t>
      </w:r>
    </w:p>
    <w:p w:rsidR="0042523A" w:rsidRPr="000B1594" w:rsidP="0042523A" w14:paraId="1140FE9A" w14:textId="77777777">
      <w:r w:rsidRPr="000B1594">
        <w:t>(a) Compile and improve the U.S. economic accounts:</w:t>
      </w:r>
    </w:p>
    <w:p w:rsidR="0042523A" w:rsidRPr="000B1594" w:rsidP="0042523A" w14:paraId="05741AE9" w14:textId="77777777"/>
    <w:p w:rsidR="0042523A" w:rsidRPr="000B1594" w:rsidP="0042523A" w14:paraId="523922A0" w14:textId="24B9734D">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t>1</w:t>
      </w:r>
      <w:r w:rsidR="00ED2A18">
        <w:t>8</w:t>
      </w:r>
      <w:r>
        <w:t>5</w:t>
      </w:r>
      <w:r w:rsidRPr="000B1594">
        <w:t xml:space="preserve"> survey </w:t>
      </w:r>
      <w:r>
        <w:t>will be used by BEA to estimate the</w:t>
      </w:r>
      <w:r w:rsidR="00ED2A18">
        <w:t xml:space="preserve"> financial</w:t>
      </w:r>
      <w:r>
        <w:t xml:space="preserv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42523A" w:rsidP="0042523A" w14:paraId="74F246FD" w14:textId="77777777"/>
    <w:p w:rsidR="00B96645" w:rsidP="0042523A" w14:paraId="0D9A4336" w14:textId="50042BB2">
      <w:r>
        <w:t xml:space="preserve">The survey is a sample survey that covers U.S. persons above a size-exemption level. </w:t>
      </w:r>
      <w:r w:rsidRPr="00640B90">
        <w:t>The sample data are used to derive universe estimates in non</w:t>
      </w:r>
      <w:r>
        <w:t>-</w:t>
      </w:r>
      <w:r w:rsidRPr="00640B90">
        <w:t xml:space="preserve">benchmark years </w:t>
      </w:r>
      <w:r>
        <w:t>from similar data reported in the BE-1</w:t>
      </w:r>
      <w:r w:rsidR="00ED2A18">
        <w:t>8</w:t>
      </w:r>
      <w:r>
        <w:t xml:space="preserve">0, Benchmark Survey of </w:t>
      </w:r>
      <w:r w:rsidR="00ED2A18">
        <w:t xml:space="preserve">Financial Services </w:t>
      </w:r>
      <w:r>
        <w:t xml:space="preserve">Transactions </w:t>
      </w:r>
      <w:r w:rsidR="00ED2A18">
        <w:t xml:space="preserve">between U.S. Financial </w:t>
      </w:r>
      <w:r>
        <w:t>Services</w:t>
      </w:r>
      <w:r w:rsidR="00ED2A18">
        <w:t xml:space="preserve"> Providers</w:t>
      </w:r>
      <w:r>
        <w:t xml:space="preserve"> and Foreign Persons, </w:t>
      </w:r>
      <w:r w:rsidRPr="00640B90">
        <w:t>which is</w:t>
      </w:r>
      <w:r>
        <w:t xml:space="preserve"> conducted </w:t>
      </w:r>
      <w:r w:rsidR="00B92458">
        <w:t xml:space="preserve">once </w:t>
      </w:r>
      <w:r w:rsidRPr="00640B90">
        <w:t>every five years.</w:t>
      </w:r>
      <w:r w:rsidR="00EE4D01">
        <w:t xml:space="preserve"> </w:t>
      </w:r>
      <w:r w:rsidR="00DC6F26">
        <w:t>Therefore, quarterly and annual s</w:t>
      </w:r>
      <w:r w:rsidR="00EE4D01">
        <w:t>ervices trade statistics produced by BEA reflect the universe of service trade, not just the trade of those U.S. persons required to report on the quarterly survey.</w:t>
      </w:r>
      <w:r>
        <w:t xml:space="preserve"> </w:t>
      </w:r>
    </w:p>
    <w:p w:rsidR="00B96645" w:rsidRPr="000B1594" w:rsidP="0042523A" w14:paraId="72112649" w14:textId="77777777"/>
    <w:p w:rsidR="0042523A" w:rsidRPr="000B1594" w:rsidP="0042523A" w14:paraId="16F6BD27" w14:textId="77777777">
      <w:r w:rsidRPr="000B1594">
        <w:t xml:space="preserve">(b) Support U.S. </w:t>
      </w:r>
      <w:r>
        <w:t>g</w:t>
      </w:r>
      <w:r w:rsidRPr="000B1594">
        <w:t xml:space="preserve">overnment policy on </w:t>
      </w:r>
      <w:r>
        <w:t>services trade</w:t>
      </w:r>
      <w:r w:rsidRPr="000B1594">
        <w:t>:</w:t>
      </w:r>
    </w:p>
    <w:p w:rsidR="0042523A" w:rsidP="0042523A" w14:paraId="12C333BF" w14:textId="77777777"/>
    <w:p w:rsidR="004564DB" w:rsidP="004564DB" w14:paraId="65A4F12A" w14:textId="401E6540">
      <w:r>
        <w:t xml:space="preserve">Data from the survey are needed to monitor U.S. trade in </w:t>
      </w:r>
      <w:r w:rsidR="00ED2A18">
        <w:t xml:space="preserve">financial </w:t>
      </w:r>
      <w:r>
        <w:t xml:space="preserve">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03C4BCBE" w14:textId="77777777"/>
    <w:p w:rsidR="0042523A" w:rsidP="0042523A" w14:paraId="2D896864"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0B7693FB" w14:textId="77777777"/>
    <w:p w:rsidR="0042523A" w:rsidRPr="000B1594" w:rsidP="0042523A" w14:paraId="5F17BAE1"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 xml:space="preserve">ar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2C693A82" w14:textId="77777777"/>
    <w:p w:rsidR="0042523A" w:rsidRPr="000B1594" w:rsidP="0042523A" w14:paraId="5BF64EDD" w14:textId="77777777">
      <w:r w:rsidRPr="000B1594">
        <w:t xml:space="preserve">(c) Other </w:t>
      </w:r>
      <w:r>
        <w:t>g</w:t>
      </w:r>
      <w:r w:rsidRPr="000B1594">
        <w:t>overnment uses:</w:t>
      </w:r>
    </w:p>
    <w:p w:rsidR="0042523A" w:rsidRPr="000B1594" w:rsidP="0042523A" w14:paraId="133C529F" w14:textId="77777777"/>
    <w:p w:rsidR="0042523A" w:rsidRPr="000B1594" w:rsidP="0042523A" w14:paraId="0C3A6B8A" w14:textId="7777777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42523A" w:rsidRPr="000B1594" w:rsidP="0042523A" w14:paraId="383C5570" w14:textId="77777777"/>
    <w:p w:rsidR="0042523A" w:rsidRPr="000B1594" w:rsidP="0042523A" w14:paraId="7DA68E63" w14:textId="77777777">
      <w:r w:rsidRPr="000B1594">
        <w:t>(d) Non-</w:t>
      </w:r>
      <w:r>
        <w:t>g</w:t>
      </w:r>
      <w:r w:rsidRPr="000B1594">
        <w:t>overnment uses:</w:t>
      </w:r>
    </w:p>
    <w:p w:rsidR="0042523A" w:rsidRPr="000B1594" w:rsidP="0042523A" w14:paraId="79B170F6" w14:textId="77777777"/>
    <w:p w:rsidR="0042523A" w:rsidP="0042523A" w14:paraId="27477718" w14:textId="77777777">
      <w:r w:rsidRPr="000B1594">
        <w:t xml:space="preserve">International organizations and private researchers also use data from the </w:t>
      </w:r>
      <w:r>
        <w:t>quarterly</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w:t>
      </w:r>
      <w:r w:rsidRPr="000B1594">
        <w:t xml:space="preserve">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7BB09295" w14:textId="77777777"/>
    <w:p w:rsidR="004014D0" w:rsidP="0042523A" w14:paraId="3FF4472E" w14:textId="77777777">
      <w:r>
        <w:t>U.S. businesses use the information to identify and evaluate market opportunities.</w:t>
      </w:r>
    </w:p>
    <w:p w:rsidR="004014D0" w:rsidP="0042523A" w14:paraId="195B7CAA" w14:textId="77777777"/>
    <w:p w:rsidR="0042523A" w:rsidP="0042523A" w14:paraId="65CA4E23"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1" w:name="_Hlk508354582"/>
      <w:r w:rsidRPr="002352BB">
        <w:t>those of</w:t>
      </w:r>
      <w:r w:rsidR="004564DB">
        <w:t xml:space="preserve"> OMB, </w:t>
      </w:r>
      <w:r w:rsidRPr="002352BB">
        <w:t xml:space="preserve">the Department of Commerce, and </w:t>
      </w:r>
      <w:r>
        <w:t>BEA</w:t>
      </w:r>
      <w:bookmarkEnd w:id="1"/>
      <w:r>
        <w:t>.</w:t>
      </w:r>
    </w:p>
    <w:p w:rsidR="00641D1A" w:rsidRPr="00E528BB" w:rsidP="007522BF" w14:paraId="1D248064" w14:textId="77777777"/>
    <w:p w:rsidR="00AF7A5F" w:rsidRPr="00E528BB" w:rsidP="00AF7A5F" w14:paraId="1C5E307B"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6476A258" w14:textId="77777777"/>
    <w:p w:rsidR="0042523A" w:rsidRPr="001B2D0A" w:rsidP="0042523A" w14:paraId="363EE4A2" w14:textId="6033CF5B">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r w:rsidRPr="001B2D0A">
        <w:t>eFile</w:t>
      </w:r>
      <w:r w:rsidRPr="001B2D0A">
        <w:t xml:space="preserve"> system for use in reporting the BE-</w:t>
      </w:r>
      <w:r>
        <w:t>1</w:t>
      </w:r>
      <w:r w:rsidR="00ED2A18">
        <w:t>8</w:t>
      </w:r>
      <w:r>
        <w:t>5</w:t>
      </w:r>
      <w:r w:rsidRPr="001B2D0A">
        <w:t xml:space="preserve"> </w:t>
      </w:r>
      <w:r>
        <w:t>quarterly</w:t>
      </w:r>
      <w:r w:rsidRPr="001B2D0A">
        <w:t xml:space="preserve"> survey form. The </w:t>
      </w:r>
      <w:r w:rsidRPr="001B2D0A">
        <w:t>eFile</w:t>
      </w:r>
      <w:r w:rsidRPr="001B2D0A">
        <w:t xml:space="preserve"> system enables respondents to download the survey forms in PDF format, enter the required data, and submit the forms securely to BEA.</w:t>
      </w:r>
      <w:r w:rsidR="003B432D">
        <w:t xml:space="preserve"> </w:t>
      </w:r>
      <w:r w:rsidR="008602BD">
        <w:t xml:space="preserve">BEA utilizes a secure messaging system, accessible through the </w:t>
      </w:r>
      <w:r w:rsidR="008602BD">
        <w:t>eFile</w:t>
      </w:r>
      <w:r w:rsidR="008602BD">
        <w:t xml:space="preserve"> system, to ensure the confidentiality of correspondence with BE-1</w:t>
      </w:r>
      <w:r w:rsidR="00ED2A18">
        <w:t>8</w:t>
      </w:r>
      <w:r w:rsidR="008602BD">
        <w:t>5 respondents.</w:t>
      </w:r>
      <w:r w:rsidRPr="001B2D0A" w:rsidR="008602BD">
        <w:t xml:space="preserve"> </w:t>
      </w:r>
      <w:r w:rsidRPr="001B2D0A">
        <w:t xml:space="preserve">  </w:t>
      </w:r>
    </w:p>
    <w:p w:rsidR="0042523A" w:rsidRPr="001B2D0A" w:rsidP="0042523A" w14:paraId="25D5EC7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1ADCCA33"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2345D8E0" w14:textId="77777777">
      <w:pPr>
        <w:rPr>
          <w:b/>
        </w:rPr>
      </w:pPr>
    </w:p>
    <w:p w:rsidR="00080946" w:rsidRPr="00E528BB" w:rsidP="00080946" w14:paraId="499DD4C1"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46F7BF9D" w14:textId="77777777"/>
    <w:p w:rsidR="0054770D" w:rsidP="005D488B" w14:paraId="297EB929" w14:textId="1A09DCAC">
      <w:r>
        <w:t xml:space="preserve">Data on U.S. international transactions </w:t>
      </w:r>
      <w:r w:rsidR="00DF3194">
        <w:t>in</w:t>
      </w:r>
      <w:r w:rsidR="00ED2A18">
        <w:t xml:space="preserve"> financial</w:t>
      </w:r>
      <w:r w:rsidR="00DF3194">
        <w:t xml:space="preserve"> services </w:t>
      </w:r>
      <w:r>
        <w:t>are available only from surveys conducted by BEA.</w:t>
      </w:r>
      <w:r w:rsidR="0010447A">
        <w:t xml:space="preserve">  </w:t>
      </w:r>
      <w:r w:rsidR="00571645">
        <w:t xml:space="preserve">  </w:t>
      </w:r>
    </w:p>
    <w:p w:rsidR="007E0D23" w:rsidP="007E0D23" w14:paraId="7D922C89" w14:textId="77777777">
      <w:pPr>
        <w:rPr>
          <w:rFonts w:ascii="Arial" w:hAnsi="Arial" w:cs="Arial"/>
        </w:rPr>
      </w:pPr>
    </w:p>
    <w:p w:rsidR="00DC2709" w:rsidP="00DC2709" w14:paraId="6BC39162"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48AD4221" w14:textId="77777777"/>
    <w:p w:rsidR="000C5729" w:rsidRPr="00E528BB" w:rsidP="000C5729" w14:paraId="39CECAA0"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4D401F69" w14:textId="77777777">
      <w:pPr>
        <w:rPr>
          <w:b/>
        </w:rPr>
      </w:pPr>
    </w:p>
    <w:p w:rsidR="002D3491" w:rsidP="002D3491" w14:paraId="3001DD55" w14:textId="77777777">
      <w:bookmarkStart w:id="2" w:name="_Hlk512002425"/>
      <w:r>
        <w:t>The reporting threshold</w:t>
      </w:r>
      <w:r w:rsidR="0065706F">
        <w:t>s</w:t>
      </w:r>
      <w:r>
        <w:t xml:space="preserve"> for this survey are set at </w:t>
      </w:r>
      <w:r w:rsidR="0065706F">
        <w:t xml:space="preserve">a </w:t>
      </w:r>
      <w:r>
        <w:t xml:space="preserve">level that </w:t>
      </w:r>
      <w:r w:rsidR="00CA1CFA">
        <w:t>will</w:t>
      </w:r>
      <w:r>
        <w:t xml:space="preserve"> exempt most small businesses from reporting. </w:t>
      </w:r>
    </w:p>
    <w:bookmarkEnd w:id="2"/>
    <w:p w:rsidR="002D3491" w:rsidP="00DC2709" w14:paraId="5294C5B8" w14:textId="77777777"/>
    <w:p w:rsidR="00DC2709" w:rsidP="00DC2709" w14:paraId="3071F465" w14:textId="79890BDD">
      <w:r w:rsidRPr="009676E8">
        <w:t>A BE-</w:t>
      </w:r>
      <w:r>
        <w:t>1</w:t>
      </w:r>
      <w:r w:rsidR="00ED2A18">
        <w:t>8</w:t>
      </w:r>
      <w:r>
        <w:t>5</w:t>
      </w:r>
      <w:r w:rsidRPr="009676E8">
        <w:t xml:space="preserve"> </w:t>
      </w:r>
      <w:r>
        <w:t>survey</w:t>
      </w:r>
      <w:r w:rsidRPr="009676E8">
        <w:t xml:space="preserve"> </w:t>
      </w:r>
      <w:r w:rsidR="00CA1CFA">
        <w:t>will</w:t>
      </w:r>
      <w:r>
        <w:t xml:space="preserve"> be</w:t>
      </w:r>
      <w:r w:rsidRPr="009676E8">
        <w:t xml:space="preserve"> required </w:t>
      </w:r>
      <w:r>
        <w:t xml:space="preserve">only from </w:t>
      </w:r>
      <w:r w:rsidRPr="0019323B">
        <w:t>U.S. persons whose</w:t>
      </w:r>
      <w:r w:rsidRPr="00ED2A18" w:rsidR="00ED2A18">
        <w:t xml:space="preserve"> </w:t>
      </w:r>
      <w:r w:rsidRPr="00707843" w:rsidR="00ED2A18">
        <w:t xml:space="preserve">combined sales of covered </w:t>
      </w:r>
      <w:r w:rsidR="00ED2A18">
        <w:t xml:space="preserve">financial </w:t>
      </w:r>
      <w:r w:rsidRPr="00707843" w:rsidR="00ED2A18">
        <w:t>services to foreign persons exceeded $</w:t>
      </w:r>
      <w:r w:rsidR="00ED2A18">
        <w:t>20</w:t>
      </w:r>
      <w:r w:rsidRPr="00707843" w:rsidR="00ED2A18">
        <w:t xml:space="preserve"> million for the previous fiscal year, or are expected to exceed that amount during the current fiscal year, or if they had combined purchases of covered </w:t>
      </w:r>
      <w:r w:rsidR="00ED2A18">
        <w:t xml:space="preserve">financial </w:t>
      </w:r>
      <w:r w:rsidRPr="00707843" w:rsidR="00ED2A18">
        <w:t>services from foreign persons that exceeded $</w:t>
      </w:r>
      <w:r w:rsidR="00ED2A18">
        <w:t>15</w:t>
      </w:r>
      <w:r w:rsidRPr="00707843" w:rsidR="00ED2A18">
        <w:t xml:space="preserve"> million for the previous fiscal year, or are expected to exceed that amount during the current fiscal year</w:t>
      </w:r>
      <w:r w:rsidR="00ED2A18">
        <w:t>.</w:t>
      </w:r>
      <w:r>
        <w:t xml:space="preserve"> While the survey does not collect data on total sales or other measures of the overall size of the businesses that respond to the survey, historically the respondents to the existing quarterly survey of</w:t>
      </w:r>
      <w:r w:rsidR="00ED2A18">
        <w:t xml:space="preserve"> financial</w:t>
      </w:r>
      <w:r>
        <w:t xml:space="preserve"> services have been comprised mainly of major U.S. corporations. </w:t>
      </w:r>
    </w:p>
    <w:p w:rsidR="003B432D" w:rsidP="00DC2709" w14:paraId="1EB98449" w14:textId="77777777"/>
    <w:p w:rsidR="00DC2709" w:rsidP="00DC2709" w14:paraId="4E14A3D5"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08DE0EE1" w14:textId="77777777">
      <w:pPr>
        <w:rPr>
          <w:b/>
        </w:rPr>
      </w:pPr>
    </w:p>
    <w:p w:rsidR="000C5729" w:rsidRPr="00E528BB" w:rsidP="000C5729" w14:paraId="49ED81D0"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3799EB9E" w14:textId="77777777">
      <w:pPr>
        <w:rPr>
          <w:b/>
        </w:rPr>
      </w:pPr>
    </w:p>
    <w:p w:rsidR="004569E9" w:rsidP="004569E9" w14:paraId="26F0EB2F" w14:textId="20B9E56B">
      <w:pPr>
        <w:rPr>
          <w:rFonts w:cs="Arial"/>
        </w:rPr>
      </w:pPr>
      <w:r>
        <w:rPr>
          <w:rFonts w:cs="Arial"/>
        </w:rPr>
        <w:t xml:space="preserve">The objectives stated in A.2 (above) could not be accomplished if the survey were not conducted or were conducted less frequently. </w:t>
      </w:r>
      <w:r w:rsidR="00116543">
        <w:rPr>
          <w:rFonts w:cs="Arial"/>
        </w:rPr>
        <w:t xml:space="preserve">The data are needed on a quarterly basis to </w:t>
      </w:r>
      <w:r w:rsidR="00DC2709">
        <w:rPr>
          <w:rFonts w:cs="Arial"/>
        </w:rPr>
        <w:t xml:space="preserve">closely </w:t>
      </w:r>
      <w:r w:rsidR="00116543">
        <w:rPr>
          <w:rFonts w:cs="Arial"/>
        </w:rPr>
        <w:t xml:space="preserve">monitor U.S. international trade in </w:t>
      </w:r>
      <w:r w:rsidR="00010D13">
        <w:rPr>
          <w:rFonts w:cs="Arial"/>
        </w:rPr>
        <w:t xml:space="preserve">financial </w:t>
      </w:r>
      <w:r w:rsidR="00116543">
        <w:rPr>
          <w:rFonts w:cs="Arial"/>
        </w:rPr>
        <w:t>services</w:t>
      </w:r>
      <w:r w:rsidR="00AE29F2">
        <w:rPr>
          <w:rFonts w:cs="Arial"/>
        </w:rPr>
        <w:t xml:space="preserve">, </w:t>
      </w:r>
      <w:r w:rsidR="005904A8">
        <w:rPr>
          <w:rFonts w:cs="Arial"/>
        </w:rPr>
        <w:t xml:space="preserve">especially in </w:t>
      </w:r>
      <w:r>
        <w:rPr>
          <w:rFonts w:cs="Arial"/>
        </w:rPr>
        <w:t>a rapidly changing economic environment</w:t>
      </w:r>
      <w:r w:rsidR="005904A8">
        <w:rPr>
          <w:rFonts w:cs="Arial"/>
        </w:rPr>
        <w:t xml:space="preserve">, </w:t>
      </w:r>
      <w:r w:rsidR="00AE29F2">
        <w:rPr>
          <w:rFonts w:cs="Arial"/>
        </w:rPr>
        <w:t xml:space="preserve">when such trade </w:t>
      </w:r>
      <w:r>
        <w:rPr>
          <w:rFonts w:cs="Arial"/>
        </w:rPr>
        <w:t>can change</w:t>
      </w:r>
      <w:r w:rsidR="00AE29F2">
        <w:rPr>
          <w:rFonts w:cs="Arial"/>
        </w:rPr>
        <w:t xml:space="preserve"> rapidly in size, variety, and complexity. The quality and accuracy of </w:t>
      </w:r>
      <w:smartTag w:uri="urn:schemas-microsoft-com:office:smarttags" w:element="PersonName">
        <w:r w:rsidR="00AE29F2">
          <w:rPr>
            <w:rFonts w:cs="Arial"/>
          </w:rPr>
          <w:t>the</w:t>
        </w:r>
      </w:smartTag>
      <w:r w:rsidR="00AE29F2">
        <w:rPr>
          <w:rFonts w:cs="Arial"/>
        </w:rPr>
        <w:t xml:space="preserve"> </w:t>
      </w:r>
      <w:r w:rsidR="001318EA">
        <w:rPr>
          <w:rFonts w:cs="Arial"/>
        </w:rPr>
        <w:t xml:space="preserve">ITAs </w:t>
      </w:r>
      <w:r w:rsidR="00AE29F2">
        <w:rPr>
          <w:rFonts w:cs="Arial"/>
        </w:rPr>
        <w:t xml:space="preserve">and </w:t>
      </w:r>
      <w:r w:rsidR="001318EA">
        <w:rPr>
          <w:rFonts w:cs="Arial"/>
        </w:rPr>
        <w:t>NIPAs</w:t>
      </w:r>
      <w:r w:rsidR="00AE29F2">
        <w:rPr>
          <w:rFonts w:cs="Arial"/>
        </w:rPr>
        <w:t xml:space="preserve">, which are </w:t>
      </w:r>
      <w:r>
        <w:rPr>
          <w:rFonts w:cs="Arial"/>
        </w:rPr>
        <w:t>published quarterly</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w:t>
      </w:r>
      <w:r>
        <w:rPr>
          <w:rFonts w:cs="Arial"/>
        </w:rPr>
        <w:t>this survey quarterly</w:t>
      </w:r>
      <w:r w:rsidR="00AE29F2">
        <w:rPr>
          <w:rFonts w:cs="Arial"/>
        </w:rPr>
        <w:t xml:space="preserve">. In addition to quarterly estimates, monthly 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w:t>
      </w:r>
      <w:r>
        <w:rPr>
          <w:rFonts w:cs="Arial"/>
        </w:rPr>
        <w:t xml:space="preserve">also </w:t>
      </w:r>
      <w:r w:rsidR="00AE29F2">
        <w:rPr>
          <w:rFonts w:cs="Arial"/>
        </w:rPr>
        <w:t xml:space="preserve">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010D13" w:rsidP="004569E9" w14:paraId="64C22026" w14:textId="77777777">
      <w:pPr>
        <w:rPr>
          <w:rFonts w:cs="Arial"/>
        </w:rPr>
      </w:pPr>
    </w:p>
    <w:p w:rsidR="00010D13" w:rsidRPr="00576DEE" w:rsidP="004569E9" w14:paraId="3B2EB98D" w14:textId="4C1F0DB9">
      <w:pPr>
        <w:rPr>
          <w:rFonts w:cs="Arial"/>
        </w:rPr>
      </w:pPr>
      <w:r>
        <w:rPr>
          <w:rFonts w:cs="Arial"/>
        </w:rPr>
        <w:t>Quarterly surveys also provide more accurate and timely current information on U.S. trade in financial services for use in connection with trade policy and promotion and for other economic uses.</w:t>
      </w:r>
    </w:p>
    <w:p w:rsidR="00C16893" w:rsidP="004D7EFF" w14:paraId="299EA88E" w14:textId="77777777"/>
    <w:p w:rsidR="000B37CC" w:rsidRPr="000B37CC" w:rsidP="000B37CC" w14:paraId="46B5102D"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2B3A57DB" w14:textId="77777777">
      <w:pPr>
        <w:rPr>
          <w:b/>
          <w:u w:val="single"/>
        </w:rPr>
      </w:pPr>
      <w:r w:rsidRPr="000B37CC">
        <w:rPr>
          <w:b/>
          <w:u w:val="single"/>
        </w:rPr>
        <w:t>• requiring respondents to report information to the agency more often than quarterly;</w:t>
      </w:r>
    </w:p>
    <w:p w:rsidR="000B37CC" w:rsidRPr="000B37CC" w:rsidP="000B37CC" w14:paraId="7849274D" w14:textId="77777777">
      <w:pPr>
        <w:rPr>
          <w:b/>
          <w:u w:val="single"/>
        </w:rPr>
      </w:pPr>
      <w:r w:rsidRPr="000B37CC">
        <w:rPr>
          <w:b/>
          <w:u w:val="single"/>
        </w:rPr>
        <w:t>• requiring respondents to prepare a written response to a collection of information in fewer than 30 days after receipt of it;</w:t>
      </w:r>
    </w:p>
    <w:p w:rsidR="000B37CC" w:rsidRPr="000B37CC" w:rsidP="000B37CC" w14:paraId="29759E66" w14:textId="77777777">
      <w:pPr>
        <w:rPr>
          <w:b/>
          <w:u w:val="single"/>
        </w:rPr>
      </w:pPr>
      <w:r w:rsidRPr="000B37CC">
        <w:rPr>
          <w:b/>
          <w:u w:val="single"/>
        </w:rPr>
        <w:t>• requiring respondents to submit more than an original and two copies of any document;</w:t>
      </w:r>
    </w:p>
    <w:p w:rsidR="000B37CC" w:rsidRPr="000B37CC" w:rsidP="000B37CC" w14:paraId="204A7869" w14:textId="77777777">
      <w:pPr>
        <w:rPr>
          <w:b/>
          <w:u w:val="single"/>
        </w:rPr>
      </w:pPr>
      <w:r w:rsidRPr="000B37CC">
        <w:rPr>
          <w:b/>
          <w:u w:val="single"/>
        </w:rPr>
        <w:t>• requiring respondents to retain records, other than health, medical, government contract, grant-in-aid, or tax records for more than three years;</w:t>
      </w:r>
    </w:p>
    <w:p w:rsidR="000B37CC" w:rsidRPr="000B37CC" w:rsidP="000B37CC" w14:paraId="63FA2750" w14:textId="77777777">
      <w:pPr>
        <w:rPr>
          <w:b/>
          <w:u w:val="single"/>
        </w:rPr>
      </w:pPr>
      <w:r w:rsidRPr="000B37CC">
        <w:rPr>
          <w:b/>
          <w:u w:val="single"/>
        </w:rPr>
        <w:t>• in connection with a statistical survey, that is not designed to produce valid and reliable results that can be generalized to the universe of study;</w:t>
      </w:r>
    </w:p>
    <w:p w:rsidR="000B37CC" w:rsidRPr="000B37CC" w:rsidP="000B37CC" w14:paraId="0EC319BB" w14:textId="77777777">
      <w:pPr>
        <w:rPr>
          <w:b/>
          <w:u w:val="single"/>
        </w:rPr>
      </w:pPr>
      <w:r w:rsidRPr="000B37CC">
        <w:rPr>
          <w:b/>
          <w:u w:val="single"/>
        </w:rPr>
        <w:t>• requiring the use of a statistical data classification that has not been reviewed and approved by OMB;</w:t>
      </w:r>
    </w:p>
    <w:p w:rsidR="000B37CC" w:rsidRPr="000B37CC" w:rsidP="000B37CC" w14:paraId="6DBEE376"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4F291F7A"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77A95DAA" w14:textId="77777777">
      <w:pPr>
        <w:rPr>
          <w:b/>
        </w:rPr>
      </w:pPr>
    </w:p>
    <w:p w:rsidR="00714E1B" w:rsidRPr="00E528BB" w:rsidP="00714E1B" w14:paraId="377B3480" w14:textId="17F77F58">
      <w:r w:rsidRPr="00E528BB">
        <w:t xml:space="preserve">No aspects of the </w:t>
      </w:r>
      <w:r w:rsidR="008B7D5E">
        <w:t>proposed BE-1</w:t>
      </w:r>
      <w:r w:rsidR="00ED2A18">
        <w:t>8</w:t>
      </w:r>
      <w:r w:rsidR="008B7D5E">
        <w:t>5 data collection</w:t>
      </w:r>
      <w:r w:rsidRPr="00E528BB">
        <w:t xml:space="preserve"> require a special justification.</w:t>
      </w:r>
    </w:p>
    <w:p w:rsidR="00376261" w:rsidRPr="00E528BB" w:rsidP="00714E1B" w14:paraId="50AC170D" w14:textId="77777777"/>
    <w:p w:rsidR="00714E1B" w:rsidRPr="00E528BB" w:rsidP="00714E1B" w14:paraId="74FD35B8"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3102D88B" w14:textId="77777777"/>
    <w:p w:rsidR="00C7490E" w:rsidP="00DC2709" w14:paraId="553A1A58" w14:textId="66B24E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17761B">
        <w:rPr>
          <w:color w:val="000000"/>
        </w:rPr>
        <w:t>August 5</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17761B">
        <w:rPr>
          <w:color w:val="000000"/>
        </w:rPr>
        <w:t>89</w:t>
      </w:r>
      <w:r w:rsidRPr="00427C56">
        <w:rPr>
          <w:color w:val="000000"/>
        </w:rPr>
        <w:t xml:space="preserve">, page </w:t>
      </w:r>
      <w:r w:rsidR="0017761B">
        <w:rPr>
          <w:color w:val="000000"/>
        </w:rPr>
        <w:t>63,398</w:t>
      </w:r>
      <w:r w:rsidRPr="00427C56">
        <w:rPr>
          <w:color w:val="000000"/>
        </w:rPr>
        <w:t>)</w:t>
      </w:r>
      <w:r w:rsidRPr="00427C56">
        <w:rPr>
          <w:color w:val="000000"/>
        </w:rPr>
        <w:t xml:space="preserve">. </w:t>
      </w:r>
    </w:p>
    <w:p w:rsidR="00276FF5" w:rsidP="00DC2709" w14:paraId="3111979B"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0AF1F5E5"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7F730AD5"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0E4D" w:rsidP="00C60E4D" w14:paraId="7B7399DE" w14:textId="77777777">
      <w:r>
        <w:t xml:space="preserve">In recent years, </w:t>
      </w:r>
      <w:r w:rsidRPr="00E605BB">
        <w:t xml:space="preserve">BEA </w:t>
      </w:r>
      <w:r w:rsidR="00870780">
        <w:t xml:space="preserve">has </w:t>
      </w:r>
      <w:r>
        <w:t xml:space="preserve">solicited input from </w:t>
      </w:r>
      <w:r w:rsidR="00E62A45">
        <w:t xml:space="preserve">its </w:t>
      </w:r>
      <w:r>
        <w:t>data users, including other government agencies, through a series of site visits and webinar</w:t>
      </w:r>
      <w:r w:rsidR="008D0F89">
        <w:t>s</w:t>
      </w:r>
      <w:r>
        <w:t>. During these presentations, BEA staff presented an overview of potential changes to the services data collected and published by BEA, including proposal</w:t>
      </w:r>
      <w:r w:rsidR="008D0F89">
        <w:t>s</w:t>
      </w:r>
      <w:r>
        <w:t xml:space="preserve"> to expand upon the existing service</w:t>
      </w:r>
      <w:r w:rsidR="008D0F89">
        <w:t>s</w:t>
      </w:r>
      <w:r>
        <w:t xml:space="preserve"> categories. These presentations also provided an opportunity for </w:t>
      </w:r>
      <w:r w:rsidR="00E62A45">
        <w:t xml:space="preserve">data users </w:t>
      </w:r>
      <w:r>
        <w:t xml:space="preserve">to suggest other services-related data </w:t>
      </w:r>
      <w:r>
        <w:t xml:space="preserve">that are of particular interest. </w:t>
      </w:r>
      <w:r w:rsidR="00E62A45">
        <w:t xml:space="preserve">From these consultations, </w:t>
      </w:r>
      <w:r>
        <w:t xml:space="preserve">BEA developed a list of changes to the services data collected on </w:t>
      </w:r>
      <w:r w:rsidR="00E62A45">
        <w:t xml:space="preserve">this and other BEA </w:t>
      </w:r>
      <w:r>
        <w:t xml:space="preserve">surveys.    </w:t>
      </w:r>
    </w:p>
    <w:p w:rsidR="00C60E4D" w:rsidP="00C60E4D" w14:paraId="1CE2C9AB" w14:textId="77777777"/>
    <w:p w:rsidR="00C60E4D" w:rsidP="007C1891" w14:paraId="435F6DE0" w14:textId="3AD23A96">
      <w:pPr>
        <w:pStyle w:val="ListParagraph"/>
        <w:ind w:left="0"/>
        <w:contextualSpacing/>
      </w:pPr>
      <w:r>
        <w:t xml:space="preserve">BEA </w:t>
      </w:r>
      <w:r w:rsidR="00E62A45">
        <w:t xml:space="preserve">also </w:t>
      </w:r>
      <w:r>
        <w:t xml:space="preserve">engaged with </w:t>
      </w:r>
      <w:r w:rsidRPr="00400935">
        <w:t xml:space="preserve">staff from the Data Collection Methodology </w:t>
      </w:r>
      <w:r>
        <w:t>and</w:t>
      </w:r>
      <w:r w:rsidRPr="00400935">
        <w:t xml:space="preserve"> Research Branch (DCMRB) in the Economic Statistical Methods Division (ESMD) </w:t>
      </w:r>
      <w:r>
        <w:t>of</w:t>
      </w:r>
      <w:r w:rsidRPr="00400935">
        <w:t xml:space="preserve"> the U.S</w:t>
      </w:r>
      <w:r w:rsidRPr="004A15BC">
        <w:t>. Census Bureau</w:t>
      </w:r>
      <w:r>
        <w:t xml:space="preserve"> to undertake </w:t>
      </w:r>
      <w:r w:rsidR="00E62A45">
        <w:t xml:space="preserve">a </w:t>
      </w:r>
      <w:r>
        <w:t xml:space="preserve">cognitive </w:t>
      </w:r>
      <w:r w:rsidR="00E62A45">
        <w:t xml:space="preserve">review of </w:t>
      </w:r>
      <w:r>
        <w:t xml:space="preserve">the </w:t>
      </w:r>
      <w:r w:rsidR="00E62A45">
        <w:t xml:space="preserve">BE-125 </w:t>
      </w:r>
      <w:r>
        <w:t>survey</w:t>
      </w:r>
      <w:r w:rsidR="00E62A45">
        <w:t xml:space="preserve"> and the </w:t>
      </w:r>
      <w:r w:rsidRPr="00FA461C" w:rsidR="00E62A45">
        <w:t xml:space="preserve">BE-120 </w:t>
      </w:r>
      <w:r w:rsidR="00E62A45">
        <w:t xml:space="preserve">benchmark </w:t>
      </w:r>
      <w:r w:rsidRPr="00FA461C" w:rsidR="00E62A45">
        <w:t>survey</w:t>
      </w:r>
      <w:r w:rsidR="00E62A45">
        <w:t xml:space="preserve"> (administered as a “census” survey and required of all reporters with transactions in the covered services)</w:t>
      </w:r>
      <w:r>
        <w:t xml:space="preserve">. </w:t>
      </w:r>
      <w:r w:rsidRPr="004A15BC">
        <w:t>In consultation with BEA,</w:t>
      </w:r>
      <w:r>
        <w:t xml:space="preserve"> </w:t>
      </w:r>
      <w:r w:rsidRPr="004A15BC">
        <w:t>DCMRB developed a comprehensive survey methodology research plan to prepare for a revised data collecti</w:t>
      </w:r>
      <w:r w:rsidRPr="00682A62">
        <w:t>on instrument. The plan activities, which align</w:t>
      </w:r>
      <w:r>
        <w:t>ed</w:t>
      </w:r>
      <w:r w:rsidRPr="00682A62">
        <w:t xml:space="preserve"> with best practices in survey development and pretesting, include</w:t>
      </w:r>
      <w:r>
        <w:t>d</w:t>
      </w:r>
      <w:r w:rsidRPr="0082557F">
        <w:t xml:space="preserve"> a</w:t>
      </w:r>
      <w:r w:rsidR="00AA37EF">
        <w:t>n</w:t>
      </w:r>
      <w:r w:rsidRPr="0082557F">
        <w:t xml:space="preserve"> expert review of the BE-120 and BE-125 forms, respondent debriefings</w:t>
      </w:r>
      <w:r w:rsidR="00E7573B">
        <w:t>,</w:t>
      </w:r>
      <w:r w:rsidRPr="0082557F">
        <w:t xml:space="preserve"> and multiple rounds of cognitive interviews</w:t>
      </w:r>
      <w:r>
        <w:t xml:space="preserve"> consisting of approximately 30 in-person interviews with survey respondents</w:t>
      </w:r>
      <w:r w:rsidRPr="0082557F">
        <w:t>. Census staff prepare</w:t>
      </w:r>
      <w:r>
        <w:t>d</w:t>
      </w:r>
      <w:r w:rsidRPr="0082557F">
        <w:t xml:space="preserve"> findings and recommendation reports that summarize</w:t>
      </w:r>
      <w:r>
        <w:t>d</w:t>
      </w:r>
      <w:r w:rsidRPr="0082557F">
        <w:t xml:space="preserve"> the results of the expert reviews</w:t>
      </w:r>
      <w:r w:rsidR="00E62A45">
        <w:t xml:space="preserve"> and </w:t>
      </w:r>
      <w:r w:rsidRPr="0082557F">
        <w:t xml:space="preserve">cognitive interviews. </w:t>
      </w:r>
      <w:r w:rsidR="00870780">
        <w:t xml:space="preserve">BEA used this information to redesign and substantiate the feasibility of changes to the </w:t>
      </w:r>
      <w:r w:rsidR="00EA5B8B">
        <w:t>202</w:t>
      </w:r>
      <w:r w:rsidR="00ED2A18">
        <w:t>4</w:t>
      </w:r>
      <w:r w:rsidR="00EA5B8B">
        <w:t xml:space="preserve"> BE-1</w:t>
      </w:r>
      <w:r w:rsidR="00ED2A18">
        <w:t>8</w:t>
      </w:r>
      <w:r w:rsidR="00EA5B8B">
        <w:t xml:space="preserve">0 and </w:t>
      </w:r>
      <w:r w:rsidR="00870780">
        <w:t>BE-1</w:t>
      </w:r>
      <w:r w:rsidR="00ED2A18">
        <w:t>8</w:t>
      </w:r>
      <w:r w:rsidR="00870780">
        <w:t xml:space="preserve">5 </w:t>
      </w:r>
      <w:r w:rsidR="00EA5B8B">
        <w:t>surveys.</w:t>
      </w:r>
    </w:p>
    <w:p w:rsidR="00B07833" w:rsidP="007C1891" w14:paraId="3F071287" w14:textId="77777777">
      <w:pPr>
        <w:pStyle w:val="ListParagraph"/>
        <w:ind w:left="0"/>
        <w:contextualSpacing/>
      </w:pPr>
    </w:p>
    <w:p w:rsidR="00B07833" w:rsidP="007C1891" w14:paraId="0D5E8AF4" w14:textId="6168F60D">
      <w:pPr>
        <w:pStyle w:val="ListParagraph"/>
        <w:ind w:left="0"/>
        <w:contextualSpacing/>
      </w:pPr>
      <w:r w:rsidRPr="00427C56">
        <w:t xml:space="preserve">For the </w:t>
      </w:r>
      <w:r w:rsidR="008B7D5E">
        <w:t>proposed</w:t>
      </w:r>
      <w:r w:rsidRPr="00427C56" w:rsidR="008B7D5E">
        <w:t xml:space="preserve"> </w:t>
      </w:r>
      <w:r w:rsidRPr="00427C56">
        <w:t>survey change, detailed in section A.15 below, BEA</w:t>
      </w:r>
      <w:r w:rsidR="00FD088B">
        <w:t xml:space="preserve"> determined the proposed modification </w:t>
      </w:r>
      <w:r w:rsidR="0017761B">
        <w:t>w</w:t>
      </w:r>
      <w:r w:rsidR="0017761B">
        <w:t>ill</w:t>
      </w:r>
      <w:r w:rsidR="0017761B">
        <w:t xml:space="preserve"> </w:t>
      </w:r>
      <w:r w:rsidR="00ED2A18">
        <w:t xml:space="preserve">have minimal impact on reporting burden since reporters are already providing these data on their survey as a combined transaction category which requires the separate identification equity and debt transactions. Additionally, BEA believes </w:t>
      </w:r>
      <w:r w:rsidRPr="00B01173" w:rsidR="00ED2A18">
        <w:t xml:space="preserve">the data </w:t>
      </w:r>
      <w:r w:rsidR="00ED2A18">
        <w:t>are</w:t>
      </w:r>
      <w:r w:rsidRPr="00B01173" w:rsidR="00ED2A18">
        <w:t xml:space="preserve"> readily available in their accounting records</w:t>
      </w:r>
      <w:r w:rsidR="00ED2A18">
        <w:t xml:space="preserve"> because it is already collected as separate categories on the BE-180</w:t>
      </w:r>
      <w:r w:rsidR="00562C8C">
        <w:t xml:space="preserve"> benchmark</w:t>
      </w:r>
      <w:r w:rsidR="00ED2A18">
        <w:t xml:space="preserve"> survey</w:t>
      </w:r>
      <w:r w:rsidRPr="00B01173" w:rsidR="00ED2A18">
        <w:t>.</w:t>
      </w:r>
      <w:r w:rsidR="00FD088B">
        <w:t xml:space="preserve"> Therefore, BEA found it unnecessary to</w:t>
      </w:r>
      <w:r w:rsidRPr="00427C56">
        <w:t xml:space="preserve"> consult a sample of </w:t>
      </w:r>
      <w:r w:rsidR="00FD088B">
        <w:t>reporters as typically would be done for more significant survey</w:t>
      </w:r>
      <w:r w:rsidRPr="00427C56">
        <w:t xml:space="preserve"> modifications.</w:t>
      </w:r>
      <w:r>
        <w:t xml:space="preserve">    </w:t>
      </w:r>
    </w:p>
    <w:p w:rsidR="009A0AB0" w:rsidP="007278E2" w14:paraId="7F05782C" w14:textId="77777777"/>
    <w:p w:rsidR="00714E1B" w:rsidRPr="00E528BB" w:rsidP="00714E1B" w14:paraId="0FE01F68"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24219028" w14:textId="77777777"/>
    <w:p w:rsidR="00714E1B" w:rsidRPr="00E528BB" w:rsidP="00714E1B" w14:paraId="36A40AED" w14:textId="77777777">
      <w:r>
        <w:t xml:space="preserve">No payments or gifts to the respondents will be made.  </w:t>
      </w:r>
    </w:p>
    <w:p w:rsidR="00C16893" w:rsidP="004D7EFF" w14:paraId="4E43E902" w14:textId="77777777"/>
    <w:p w:rsidR="00F51A14" w:rsidRPr="00E528BB" w:rsidP="00F51A14" w14:paraId="1E4ED36F"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51121DC5" w14:textId="77777777">
      <w:pPr>
        <w:rPr>
          <w:b/>
        </w:rPr>
      </w:pPr>
    </w:p>
    <w:p w:rsidR="00F24B53" w:rsidP="00DC2709" w14:paraId="3F0CDD3E"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24B53" w:rsidP="00DC2709" w14:paraId="6B9062B8" w14:textId="77777777">
      <w:pPr>
        <w:autoSpaceDE w:val="0"/>
        <w:autoSpaceDN w:val="0"/>
        <w:adjustRightInd w:val="0"/>
        <w:rPr>
          <w:bCs/>
        </w:rPr>
      </w:pPr>
    </w:p>
    <w:p w:rsidR="00DC2709" w:rsidP="00F24B53" w14:paraId="1D282CD3"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294C576C" w14:textId="77777777">
      <w:pPr>
        <w:autoSpaceDE w:val="0"/>
        <w:autoSpaceDN w:val="0"/>
        <w:adjustRightInd w:val="0"/>
        <w:ind w:left="720"/>
      </w:pPr>
    </w:p>
    <w:p w:rsidR="00DC2709" w:rsidP="00DD79AC" w14:paraId="70C2899F"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w:t>
      </w:r>
      <w:r w:rsidRPr="000B1594">
        <w:t>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72268C39" w14:textId="77777777">
      <w:pPr>
        <w:autoSpaceDE w:val="0"/>
        <w:autoSpaceDN w:val="0"/>
        <w:adjustRightInd w:val="0"/>
      </w:pPr>
    </w:p>
    <w:p w:rsidR="00F51A14" w:rsidRPr="00E528BB" w:rsidP="00F51A14" w14:paraId="4BDE6376"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2D9A9057" w14:textId="77777777">
      <w:pPr>
        <w:rPr>
          <w:b/>
        </w:rPr>
      </w:pPr>
    </w:p>
    <w:p w:rsidR="00F51A14" w:rsidRPr="00E528BB" w:rsidP="00F51A14" w14:paraId="1DA037B8" w14:textId="77777777">
      <w:r w:rsidRPr="00E528BB">
        <w:t>No questions of a sensitive nature are asked.</w:t>
      </w:r>
    </w:p>
    <w:p w:rsidR="00F51A14" w:rsidRPr="00E528BB" w:rsidP="00F51A14" w14:paraId="268646B7" w14:textId="77777777"/>
    <w:p w:rsidR="00F51A14" w:rsidRPr="00E528BB" w:rsidP="00F51A14" w14:paraId="0853AF27"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0D732863" w14:textId="77777777">
      <w:pPr>
        <w:rPr>
          <w:b/>
        </w:rPr>
      </w:pPr>
    </w:p>
    <w:p w:rsidR="00B36160" w:rsidP="00E27543" w14:paraId="15E120CE" w14:textId="7773EEA8">
      <w:pPr>
        <w:rPr>
          <w:bCs/>
        </w:rPr>
      </w:pPr>
      <w:r w:rsidRPr="00FD550C">
        <w:t xml:space="preserve">The </w:t>
      </w:r>
      <w:r w:rsidR="00DC2709">
        <w:t>quarterly</w:t>
      </w:r>
      <w:r w:rsidRPr="00FD550C">
        <w:t xml:space="preserve"> survey is expected to result in the filing of approximately </w:t>
      </w:r>
      <w:r w:rsidR="00ED2A18">
        <w:t>715</w:t>
      </w:r>
      <w:r w:rsidRPr="00FD550C" w:rsidR="00562FD2">
        <w:t xml:space="preserve"> </w:t>
      </w:r>
      <w:r w:rsidRPr="00FD550C">
        <w:t xml:space="preserve">reports on a quarterly basis, or </w:t>
      </w:r>
      <w:r w:rsidR="00ED2A18">
        <w:t>2,860</w:t>
      </w:r>
      <w:r w:rsidRPr="00FD550C" w:rsidR="00E27543">
        <w:t xml:space="preserve"> </w:t>
      </w:r>
      <w:r w:rsidR="00E27543">
        <w:t>per year</w:t>
      </w:r>
      <w:r w:rsidRPr="00FD550C">
        <w:t>.</w:t>
      </w:r>
      <w:r w:rsidR="0036269E">
        <w:t xml:space="preserve"> BEA expects approximately </w:t>
      </w:r>
      <w:r w:rsidR="00ED2A18">
        <w:t>580</w:t>
      </w:r>
      <w:r w:rsidR="00E27543">
        <w:t xml:space="preserve"> </w:t>
      </w:r>
      <w:r w:rsidR="00715F45">
        <w:t xml:space="preserve">to be </w:t>
      </w:r>
      <w:r w:rsidR="00E27543">
        <w:t xml:space="preserve">filed each quarter by respondents that </w:t>
      </w:r>
      <w:r w:rsidR="00CA1CFA">
        <w:t>will</w:t>
      </w:r>
      <w:r w:rsidR="00E27543">
        <w:t xml:space="preserve"> report </w:t>
      </w:r>
      <w:r w:rsidR="0036269E">
        <w:t xml:space="preserve">mandatory </w:t>
      </w:r>
      <w:r w:rsidR="00E27543">
        <w:t xml:space="preserve">data </w:t>
      </w:r>
      <w:r w:rsidR="008B7D5E">
        <w:t xml:space="preserve">along with </w:t>
      </w:r>
      <w:r w:rsidR="00ED2A18">
        <w:t>135</w:t>
      </w:r>
      <w:r w:rsidR="0036269E">
        <w:t xml:space="preserve"> other responses </w:t>
      </w:r>
      <w:r w:rsidR="008B7D5E">
        <w:t>–</w:t>
      </w:r>
      <w:r w:rsidR="0036269E">
        <w:t xml:space="preserve"> </w:t>
      </w:r>
      <w:r w:rsidR="008B7D5E">
        <w:t xml:space="preserve">which include </w:t>
      </w:r>
      <w:r w:rsidR="0036269E">
        <w:t xml:space="preserve">exemption claims and voluntary responses. </w:t>
      </w:r>
      <w:r w:rsidRPr="00FD550C">
        <w:t>The average</w:t>
      </w:r>
      <w:r w:rsidR="00E27543">
        <w:t xml:space="preserve"> </w:t>
      </w:r>
      <w:r w:rsidRPr="00FD550C">
        <w:t>burden for completing the survey</w:t>
      </w:r>
      <w:r w:rsidR="00E27543">
        <w:t xml:space="preserve"> with </w:t>
      </w:r>
      <w:r w:rsidR="00771F59">
        <w:t xml:space="preserve">mandatory </w:t>
      </w:r>
      <w:r w:rsidR="00E27543">
        <w:t>data</w:t>
      </w:r>
      <w:r w:rsidRPr="00FD550C">
        <w:t xml:space="preserve"> is estimated at </w:t>
      </w:r>
      <w:r w:rsidR="00ED2A18">
        <w:t>10</w:t>
      </w:r>
      <w:r w:rsidR="00E94C80">
        <w:t xml:space="preserve"> </w:t>
      </w:r>
      <w:r w:rsidRPr="00FD550C">
        <w:t>hours</w:t>
      </w:r>
      <w:r w:rsidR="00715F45">
        <w:t>,</w:t>
      </w:r>
      <w:r w:rsidR="00712265">
        <w:t xml:space="preserve"> and</w:t>
      </w:r>
      <w:r w:rsidR="00E27543">
        <w:t xml:space="preserve"> the average burden for other responses is</w:t>
      </w:r>
      <w:r w:rsidR="00712265">
        <w:t xml:space="preserve"> </w:t>
      </w:r>
      <w:r w:rsidR="00FF5DB4">
        <w:t xml:space="preserve">one </w:t>
      </w:r>
      <w:r w:rsidR="00712265">
        <w:t>hour</w:t>
      </w:r>
      <w:r w:rsidRPr="00FD550C">
        <w:t xml:space="preserve">, </w:t>
      </w:r>
      <w:r w:rsidR="00CA688D">
        <w:t>resulting in a</w:t>
      </w:r>
      <w:r w:rsidR="00E27543">
        <w:t>n</w:t>
      </w:r>
      <w:r w:rsidRPr="00FD550C">
        <w:t xml:space="preserve"> </w:t>
      </w:r>
      <w:r w:rsidR="00E27543">
        <w:t>overall</w:t>
      </w:r>
      <w:r w:rsidRPr="00FD550C" w:rsidR="00E27543">
        <w:t xml:space="preserve"> </w:t>
      </w:r>
      <w:r w:rsidR="00AC07C2">
        <w:t xml:space="preserve">estimated </w:t>
      </w:r>
      <w:r w:rsidR="00E94C80">
        <w:t xml:space="preserve">annual </w:t>
      </w:r>
      <w:r w:rsidRPr="00FD550C">
        <w:t xml:space="preserve">respondent burden </w:t>
      </w:r>
      <w:r w:rsidR="00B56227">
        <w:t>of</w:t>
      </w:r>
      <w:r w:rsidRPr="00FD550C">
        <w:t xml:space="preserve"> </w:t>
      </w:r>
      <w:r w:rsidR="00ED2A18">
        <w:t>23,740</w:t>
      </w:r>
      <w:r w:rsidRPr="00FD550C">
        <w:t xml:space="preserve"> hours.</w:t>
      </w:r>
      <w:r w:rsidR="00261E9A">
        <w:t xml:space="preserve"> Average burden per response type is summarized in the table below.</w:t>
      </w:r>
      <w:r w:rsidRPr="00FD550C">
        <w:t xml:space="preserve"> </w:t>
      </w:r>
    </w:p>
    <w:tbl>
      <w:tblPr>
        <w:tblpPr w:leftFromText="180" w:rightFromText="180" w:vertAnchor="text" w:horzAnchor="page" w:tblpX="883" w:tblpY="186"/>
        <w:tblW w:w="10313" w:type="dxa"/>
        <w:tblLook w:val="04A0"/>
      </w:tblPr>
      <w:tblGrid>
        <w:gridCol w:w="1313"/>
        <w:gridCol w:w="1316"/>
        <w:gridCol w:w="1404"/>
        <w:gridCol w:w="1640"/>
        <w:gridCol w:w="1600"/>
        <w:gridCol w:w="1660"/>
        <w:gridCol w:w="1380"/>
      </w:tblGrid>
      <w:tr w14:paraId="341D772F" w14:textId="77777777" w:rsidTr="00B36160">
        <w:tblPrEx>
          <w:tblW w:w="10313" w:type="dxa"/>
          <w:tblLook w:val="04A0"/>
        </w:tblPrEx>
        <w:trPr>
          <w:trHeight w:val="840"/>
        </w:trPr>
        <w:tc>
          <w:tcPr>
            <w:tcW w:w="10313" w:type="dxa"/>
            <w:gridSpan w:val="7"/>
            <w:tcBorders>
              <w:top w:val="nil"/>
              <w:left w:val="nil"/>
              <w:bottom w:val="single" w:sz="4" w:space="0" w:color="auto"/>
              <w:right w:val="nil"/>
            </w:tcBorders>
            <w:shd w:val="clear" w:color="auto" w:fill="auto"/>
            <w:vAlign w:val="center"/>
            <w:hideMark/>
          </w:tcPr>
          <w:p w:rsidR="00B36160" w:rsidP="00B36160" w14:paraId="78B43335" w14:textId="33930E54">
            <w:pPr>
              <w:jc w:val="center"/>
              <w:rPr>
                <w:b/>
                <w:bCs/>
                <w:color w:val="000000"/>
              </w:rPr>
            </w:pPr>
            <w:r>
              <w:rPr>
                <w:b/>
                <w:bCs/>
                <w:color w:val="000000"/>
              </w:rPr>
              <w:t xml:space="preserve">Estimated Annualized Respondent Burden Hours - Quarterly Survey of </w:t>
            </w:r>
            <w:r w:rsidR="00ED2A18">
              <w:rPr>
                <w:b/>
                <w:bCs/>
                <w:color w:val="000000"/>
              </w:rPr>
              <w:t xml:space="preserve">Financial Services </w:t>
            </w:r>
            <w:r>
              <w:rPr>
                <w:b/>
                <w:bCs/>
                <w:color w:val="000000"/>
              </w:rPr>
              <w:t xml:space="preserve">Transactions </w:t>
            </w:r>
            <w:r w:rsidR="00ED2A18">
              <w:rPr>
                <w:b/>
                <w:bCs/>
                <w:color w:val="000000"/>
              </w:rPr>
              <w:t>between U.S. Financial Services Providers and F</w:t>
            </w:r>
            <w:r>
              <w:rPr>
                <w:b/>
                <w:bCs/>
                <w:color w:val="000000"/>
              </w:rPr>
              <w:t>oreign Persons (Form BE-1</w:t>
            </w:r>
            <w:r w:rsidR="00ED2A18">
              <w:rPr>
                <w:b/>
                <w:bCs/>
                <w:color w:val="000000"/>
              </w:rPr>
              <w:t>8</w:t>
            </w:r>
            <w:r>
              <w:rPr>
                <w:b/>
                <w:bCs/>
                <w:color w:val="000000"/>
              </w:rPr>
              <w:t>5)</w:t>
            </w:r>
          </w:p>
        </w:tc>
      </w:tr>
      <w:tr w14:paraId="15D7554B" w14:textId="77777777" w:rsidTr="00B36160">
        <w:tblPrEx>
          <w:tblW w:w="10313" w:type="dxa"/>
          <w:tblLook w:val="04A0"/>
        </w:tblPrEx>
        <w:trPr>
          <w:trHeight w:val="1245"/>
        </w:trPr>
        <w:tc>
          <w:tcPr>
            <w:tcW w:w="1313" w:type="dxa"/>
            <w:tcBorders>
              <w:top w:val="nil"/>
              <w:left w:val="single" w:sz="4" w:space="0" w:color="auto"/>
              <w:bottom w:val="single" w:sz="4" w:space="0" w:color="auto"/>
              <w:right w:val="single" w:sz="4" w:space="0" w:color="000000"/>
            </w:tcBorders>
            <w:shd w:val="clear" w:color="000000" w:fill="BDD7EE"/>
            <w:vAlign w:val="bottom"/>
            <w:hideMark/>
          </w:tcPr>
          <w:p w:rsidR="00B36160" w:rsidP="00B36160" w14:paraId="69721486" w14:textId="77777777">
            <w:pPr>
              <w:jc w:val="center"/>
              <w:rPr>
                <w:rFonts w:ascii="Calibri" w:hAnsi="Calibri" w:cs="Calibri"/>
                <w:b/>
                <w:bCs/>
                <w:color w:val="000000"/>
                <w:sz w:val="22"/>
                <w:szCs w:val="22"/>
              </w:rPr>
            </w:pPr>
            <w:r>
              <w:rPr>
                <w:rFonts w:ascii="Calibri" w:hAnsi="Calibri" w:cs="Calibri"/>
                <w:b/>
                <w:bCs/>
                <w:color w:val="000000"/>
                <w:sz w:val="22"/>
                <w:szCs w:val="22"/>
              </w:rPr>
              <w:t>Information Collection Instrument</w:t>
            </w:r>
          </w:p>
        </w:tc>
        <w:tc>
          <w:tcPr>
            <w:tcW w:w="1316" w:type="dxa"/>
            <w:tcBorders>
              <w:top w:val="nil"/>
              <w:left w:val="nil"/>
              <w:bottom w:val="single" w:sz="4" w:space="0" w:color="auto"/>
              <w:right w:val="single" w:sz="4" w:space="0" w:color="auto"/>
            </w:tcBorders>
            <w:shd w:val="clear" w:color="000000" w:fill="BDD7EE"/>
            <w:vAlign w:val="bottom"/>
            <w:hideMark/>
          </w:tcPr>
          <w:p w:rsidR="00B36160" w:rsidP="00B36160" w14:paraId="588A3956"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B36160" w:rsidP="00B36160" w14:paraId="49C67E38"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640" w:type="dxa"/>
            <w:tcBorders>
              <w:top w:val="nil"/>
              <w:left w:val="nil"/>
              <w:bottom w:val="single" w:sz="4" w:space="0" w:color="auto"/>
              <w:right w:val="single" w:sz="4" w:space="0" w:color="auto"/>
            </w:tcBorders>
            <w:shd w:val="clear" w:color="000000" w:fill="BDD7EE"/>
            <w:vAlign w:val="bottom"/>
            <w:hideMark/>
          </w:tcPr>
          <w:p w:rsidR="00B36160" w:rsidP="00B36160" w14:paraId="5EE50C59"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nnual </w:t>
            </w:r>
            <w:r>
              <w:rPr>
                <w:rFonts w:ascii="Calibri" w:hAnsi="Calibri" w:cs="Calibri"/>
                <w:b/>
                <w:bCs/>
                <w:color w:val="000000"/>
                <w:sz w:val="22"/>
                <w:szCs w:val="22"/>
              </w:rPr>
              <w:t># of Responses per Respondent                          (b)</w:t>
            </w:r>
          </w:p>
        </w:tc>
        <w:tc>
          <w:tcPr>
            <w:tcW w:w="1600" w:type="dxa"/>
            <w:tcBorders>
              <w:top w:val="nil"/>
              <w:left w:val="nil"/>
              <w:bottom w:val="single" w:sz="4" w:space="0" w:color="auto"/>
              <w:right w:val="single" w:sz="4" w:space="0" w:color="auto"/>
            </w:tcBorders>
            <w:shd w:val="clear" w:color="000000" w:fill="BDD7EE"/>
            <w:vAlign w:val="bottom"/>
            <w:hideMark/>
          </w:tcPr>
          <w:p w:rsidR="00B36160" w:rsidP="00B36160" w14:paraId="1417A2A7"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c) = (a) x (b)                       </w:t>
            </w:r>
          </w:p>
        </w:tc>
        <w:tc>
          <w:tcPr>
            <w:tcW w:w="1660" w:type="dxa"/>
            <w:tcBorders>
              <w:top w:val="nil"/>
              <w:left w:val="nil"/>
              <w:bottom w:val="single" w:sz="4" w:space="0" w:color="auto"/>
              <w:right w:val="single" w:sz="4" w:space="0" w:color="000000"/>
            </w:tcBorders>
            <w:shd w:val="clear" w:color="000000" w:fill="BDD7EE"/>
            <w:vAlign w:val="bottom"/>
            <w:hideMark/>
          </w:tcPr>
          <w:p w:rsidR="00B36160" w:rsidP="00B36160" w14:paraId="69C79EDB" w14:textId="77777777">
            <w:pPr>
              <w:jc w:val="center"/>
              <w:rPr>
                <w:rFonts w:ascii="Calibri" w:hAnsi="Calibri" w:cs="Calibri"/>
                <w:b/>
                <w:bCs/>
                <w:color w:val="000000"/>
                <w:sz w:val="22"/>
                <w:szCs w:val="22"/>
              </w:rPr>
            </w:pPr>
            <w:r>
              <w:rPr>
                <w:rFonts w:ascii="Calibri" w:hAnsi="Calibri" w:cs="Calibri"/>
                <w:b/>
                <w:bCs/>
                <w:color w:val="000000"/>
                <w:sz w:val="22"/>
                <w:szCs w:val="22"/>
              </w:rPr>
              <w:t>Burden Hours       per Response          (d)</w:t>
            </w:r>
          </w:p>
        </w:tc>
        <w:tc>
          <w:tcPr>
            <w:tcW w:w="1380" w:type="dxa"/>
            <w:tcBorders>
              <w:top w:val="nil"/>
              <w:left w:val="nil"/>
              <w:bottom w:val="single" w:sz="4" w:space="0" w:color="auto"/>
              <w:right w:val="single" w:sz="4" w:space="0" w:color="000000"/>
            </w:tcBorders>
            <w:shd w:val="clear" w:color="000000" w:fill="BDD7EE"/>
            <w:vAlign w:val="bottom"/>
            <w:hideMark/>
          </w:tcPr>
          <w:p w:rsidR="00B36160" w:rsidP="00B36160" w14:paraId="2A262E9F" w14:textId="77777777">
            <w:pPr>
              <w:jc w:val="center"/>
              <w:rPr>
                <w:rFonts w:ascii="Calibri" w:hAnsi="Calibri" w:cs="Calibri"/>
                <w:b/>
                <w:bCs/>
                <w:color w:val="000000"/>
                <w:sz w:val="22"/>
                <w:szCs w:val="22"/>
              </w:rPr>
            </w:pPr>
            <w:r>
              <w:rPr>
                <w:rFonts w:ascii="Calibri" w:hAnsi="Calibri" w:cs="Calibri"/>
                <w:b/>
                <w:bCs/>
                <w:color w:val="000000"/>
                <w:sz w:val="22"/>
                <w:szCs w:val="22"/>
              </w:rPr>
              <w:t>Total Annual Burden Hours                  (e) = (c) x (d)</w:t>
            </w:r>
          </w:p>
        </w:tc>
      </w:tr>
      <w:tr w14:paraId="378FDFEE" w14:textId="77777777" w:rsidTr="00B36160">
        <w:tblPrEx>
          <w:tblW w:w="10313" w:type="dxa"/>
          <w:tblLook w:val="04A0"/>
        </w:tblPrEx>
        <w:trPr>
          <w:trHeight w:val="6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00EFD553" w14:textId="35803877">
            <w:pPr>
              <w:jc w:val="center"/>
              <w:rPr>
                <w:rFonts w:ascii="Calibri" w:hAnsi="Calibri" w:cs="Calibri"/>
                <w:color w:val="000000"/>
                <w:sz w:val="22"/>
                <w:szCs w:val="22"/>
              </w:rPr>
            </w:pPr>
            <w:r>
              <w:rPr>
                <w:rFonts w:ascii="Calibri" w:hAnsi="Calibri" w:cs="Calibri"/>
                <w:color w:val="000000"/>
                <w:sz w:val="22"/>
                <w:szCs w:val="22"/>
              </w:rPr>
              <w:t>BE-1</w:t>
            </w:r>
            <w:r w:rsidR="00ED2A18">
              <w:rPr>
                <w:rFonts w:ascii="Calibri" w:hAnsi="Calibri" w:cs="Calibri"/>
                <w:color w:val="000000"/>
                <w:sz w:val="22"/>
                <w:szCs w:val="22"/>
              </w:rPr>
              <w:t>8</w:t>
            </w:r>
            <w:r>
              <w:rPr>
                <w:rFonts w:ascii="Calibri" w:hAnsi="Calibri" w:cs="Calibri"/>
                <w:color w:val="000000"/>
                <w:sz w:val="22"/>
                <w:szCs w:val="22"/>
              </w:rPr>
              <w:t>5 Form</w:t>
            </w:r>
          </w:p>
        </w:tc>
        <w:tc>
          <w:tcPr>
            <w:tcW w:w="1316" w:type="dxa"/>
            <w:tcBorders>
              <w:top w:val="nil"/>
              <w:left w:val="nil"/>
              <w:bottom w:val="single" w:sz="4" w:space="0" w:color="auto"/>
              <w:right w:val="single" w:sz="4" w:space="0" w:color="auto"/>
            </w:tcBorders>
            <w:shd w:val="clear" w:color="auto" w:fill="auto"/>
            <w:vAlign w:val="bottom"/>
            <w:hideMark/>
          </w:tcPr>
          <w:p w:rsidR="00B36160" w:rsidP="00B36160" w14:paraId="0BD771AD"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6330A6E1" w14:textId="1A9EF0EC">
            <w:pPr>
              <w:jc w:val="center"/>
              <w:rPr>
                <w:rFonts w:ascii="Calibri" w:hAnsi="Calibri" w:cs="Calibri"/>
                <w:color w:val="000000"/>
                <w:sz w:val="22"/>
                <w:szCs w:val="22"/>
              </w:rPr>
            </w:pPr>
            <w:r>
              <w:rPr>
                <w:rFonts w:ascii="Calibri" w:hAnsi="Calibri" w:cs="Calibri"/>
                <w:color w:val="000000"/>
                <w:sz w:val="22"/>
                <w:szCs w:val="22"/>
              </w:rPr>
              <w:t>580</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5C7EF172"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0D01938F" w14:textId="56FCA6FC">
            <w:pPr>
              <w:jc w:val="center"/>
              <w:rPr>
                <w:rFonts w:ascii="Calibri" w:hAnsi="Calibri" w:cs="Calibri"/>
                <w:color w:val="000000"/>
                <w:sz w:val="22"/>
                <w:szCs w:val="22"/>
              </w:rPr>
            </w:pPr>
            <w:r>
              <w:rPr>
                <w:rFonts w:ascii="Calibri" w:hAnsi="Calibri" w:cs="Calibri"/>
                <w:color w:val="000000"/>
                <w:sz w:val="22"/>
                <w:szCs w:val="22"/>
              </w:rPr>
              <w:t>2,32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10869311" w14:textId="3F6FE48B">
            <w:pPr>
              <w:jc w:val="center"/>
              <w:rPr>
                <w:rFonts w:ascii="Calibri" w:hAnsi="Calibri" w:cs="Calibri"/>
                <w:color w:val="000000"/>
                <w:sz w:val="22"/>
                <w:szCs w:val="22"/>
              </w:rPr>
            </w:pPr>
            <w:r>
              <w:rPr>
                <w:rFonts w:ascii="Calibri" w:hAnsi="Calibri" w:cs="Calibri"/>
                <w:color w:val="000000"/>
                <w:sz w:val="22"/>
                <w:szCs w:val="22"/>
              </w:rPr>
              <w:t>1</w:t>
            </w:r>
            <w:r w:rsidR="00ED2A18">
              <w:rPr>
                <w:rFonts w:ascii="Calibri" w:hAnsi="Calibri" w:cs="Calibri"/>
                <w:color w:val="000000"/>
                <w:sz w:val="22"/>
                <w:szCs w:val="22"/>
              </w:rPr>
              <w:t>0</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15C4BCE8" w14:textId="630885A6">
            <w:pPr>
              <w:jc w:val="center"/>
              <w:rPr>
                <w:rFonts w:ascii="Calibri" w:hAnsi="Calibri" w:cs="Calibri"/>
                <w:color w:val="000000"/>
                <w:sz w:val="22"/>
                <w:szCs w:val="22"/>
              </w:rPr>
            </w:pPr>
            <w:r>
              <w:rPr>
                <w:rFonts w:ascii="Calibri" w:hAnsi="Calibri" w:cs="Calibri"/>
                <w:color w:val="000000"/>
                <w:sz w:val="22"/>
                <w:szCs w:val="22"/>
              </w:rPr>
              <w:t>23</w:t>
            </w:r>
            <w:r w:rsidR="00EA5B8B">
              <w:rPr>
                <w:rFonts w:ascii="Calibri" w:hAnsi="Calibri" w:cs="Calibri"/>
                <w:color w:val="000000"/>
                <w:sz w:val="22"/>
                <w:szCs w:val="22"/>
              </w:rPr>
              <w:t>,</w:t>
            </w:r>
            <w:r>
              <w:rPr>
                <w:rFonts w:ascii="Calibri" w:hAnsi="Calibri" w:cs="Calibri"/>
                <w:color w:val="000000"/>
                <w:sz w:val="22"/>
                <w:szCs w:val="22"/>
              </w:rPr>
              <w:t>2</w:t>
            </w:r>
            <w:r w:rsidR="00EA5B8B">
              <w:rPr>
                <w:rFonts w:ascii="Calibri" w:hAnsi="Calibri" w:cs="Calibri"/>
                <w:color w:val="000000"/>
                <w:sz w:val="22"/>
                <w:szCs w:val="22"/>
              </w:rPr>
              <w:t>00</w:t>
            </w:r>
          </w:p>
        </w:tc>
      </w:tr>
      <w:tr w14:paraId="0184156B" w14:textId="77777777" w:rsidTr="00B36160">
        <w:tblPrEx>
          <w:tblW w:w="10313" w:type="dxa"/>
          <w:tblLook w:val="04A0"/>
        </w:tblPrEx>
        <w:trPr>
          <w:trHeight w:val="3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258E8A86" w14:textId="226240FC">
            <w:pPr>
              <w:jc w:val="center"/>
              <w:rPr>
                <w:rFonts w:ascii="Calibri" w:hAnsi="Calibri" w:cs="Calibri"/>
                <w:color w:val="000000"/>
                <w:sz w:val="22"/>
                <w:szCs w:val="22"/>
              </w:rPr>
            </w:pPr>
            <w:r>
              <w:rPr>
                <w:rFonts w:ascii="Calibri" w:hAnsi="Calibri" w:cs="Calibri"/>
                <w:color w:val="000000"/>
                <w:sz w:val="22"/>
                <w:szCs w:val="22"/>
              </w:rPr>
              <w:t>BE-1</w:t>
            </w:r>
            <w:r w:rsidR="00ED2A18">
              <w:rPr>
                <w:rFonts w:ascii="Calibri" w:hAnsi="Calibri" w:cs="Calibri"/>
                <w:color w:val="000000"/>
                <w:sz w:val="22"/>
                <w:szCs w:val="22"/>
              </w:rPr>
              <w:t>8</w:t>
            </w:r>
            <w:r>
              <w:rPr>
                <w:rFonts w:ascii="Calibri" w:hAnsi="Calibri" w:cs="Calibri"/>
                <w:color w:val="000000"/>
                <w:sz w:val="22"/>
                <w:szCs w:val="22"/>
              </w:rPr>
              <w:t>5 Form</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68650115"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05E76AA2" w14:textId="05DD2382">
            <w:pPr>
              <w:jc w:val="center"/>
              <w:rPr>
                <w:rFonts w:ascii="Calibri" w:hAnsi="Calibri" w:cs="Calibri"/>
                <w:color w:val="000000"/>
                <w:sz w:val="22"/>
                <w:szCs w:val="22"/>
              </w:rPr>
            </w:pPr>
            <w:r>
              <w:rPr>
                <w:rFonts w:ascii="Calibri" w:hAnsi="Calibri" w:cs="Calibri"/>
                <w:color w:val="000000"/>
                <w:sz w:val="22"/>
                <w:szCs w:val="22"/>
              </w:rPr>
              <w:t>135</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19F280D3"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0744EC6F" w14:textId="01CA77D1">
            <w:pPr>
              <w:jc w:val="center"/>
              <w:rPr>
                <w:rFonts w:ascii="Calibri" w:hAnsi="Calibri" w:cs="Calibri"/>
                <w:color w:val="000000"/>
                <w:sz w:val="22"/>
                <w:szCs w:val="22"/>
              </w:rPr>
            </w:pPr>
            <w:r>
              <w:rPr>
                <w:rFonts w:ascii="Calibri" w:hAnsi="Calibri" w:cs="Calibri"/>
                <w:color w:val="000000"/>
                <w:sz w:val="22"/>
                <w:szCs w:val="22"/>
              </w:rPr>
              <w:t>54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A2F0043" w14:textId="77777777">
            <w:pPr>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82A1567" w14:textId="3DB0F0ED">
            <w:pPr>
              <w:jc w:val="center"/>
              <w:rPr>
                <w:rFonts w:ascii="Calibri" w:hAnsi="Calibri" w:cs="Calibri"/>
                <w:color w:val="000000"/>
                <w:sz w:val="22"/>
                <w:szCs w:val="22"/>
              </w:rPr>
            </w:pPr>
            <w:r>
              <w:rPr>
                <w:rFonts w:ascii="Calibri" w:hAnsi="Calibri" w:cs="Calibri"/>
                <w:color w:val="000000"/>
                <w:sz w:val="22"/>
                <w:szCs w:val="22"/>
              </w:rPr>
              <w:t>540</w:t>
            </w:r>
          </w:p>
        </w:tc>
      </w:tr>
      <w:tr w14:paraId="71631720" w14:textId="77777777" w:rsidTr="000B6FAC">
        <w:tblPrEx>
          <w:tblW w:w="10313" w:type="dxa"/>
          <w:tblLook w:val="04A0"/>
        </w:tblPrEx>
        <w:trPr>
          <w:trHeight w:val="452"/>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43366D3B"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1A095597" w14:textId="77777777">
            <w:pPr>
              <w:rPr>
                <w:rFonts w:ascii="Calibri" w:hAnsi="Calibri" w:cs="Calibri"/>
                <w:color w:val="000000"/>
                <w:sz w:val="22"/>
                <w:szCs w:val="22"/>
              </w:rPr>
            </w:pPr>
            <w:r>
              <w:rPr>
                <w:rFonts w:ascii="Calibri" w:hAnsi="Calibri" w:cs="Calibri"/>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RPr="00C26CE3" w:rsidP="00C26CE3" w14:paraId="73254909" w14:textId="1285CC9D">
            <w:pPr>
              <w:jc w:val="center"/>
              <w:rPr>
                <w:rFonts w:ascii="Calibri" w:hAnsi="Calibri" w:cs="Calibri"/>
                <w:b/>
                <w:bCs/>
                <w:color w:val="000000"/>
                <w:sz w:val="22"/>
                <w:szCs w:val="22"/>
              </w:rPr>
            </w:pPr>
            <w:r>
              <w:rPr>
                <w:rFonts w:ascii="Calibri" w:hAnsi="Calibri" w:cs="Calibri"/>
                <w:b/>
                <w:bCs/>
                <w:color w:val="000000"/>
                <w:sz w:val="22"/>
                <w:szCs w:val="22"/>
              </w:rPr>
              <w:t>715</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786FCD89" w14:textId="7777777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742CF6EE" w14:textId="38AC3427">
            <w:pPr>
              <w:jc w:val="center"/>
              <w:rPr>
                <w:rFonts w:ascii="Calibri" w:hAnsi="Calibri" w:cs="Calibri"/>
                <w:b/>
                <w:bCs/>
                <w:color w:val="000000"/>
                <w:sz w:val="22"/>
                <w:szCs w:val="22"/>
              </w:rPr>
            </w:pPr>
            <w:r>
              <w:rPr>
                <w:rFonts w:ascii="Calibri" w:hAnsi="Calibri" w:cs="Calibri"/>
                <w:b/>
                <w:bCs/>
                <w:color w:val="000000"/>
                <w:sz w:val="22"/>
                <w:szCs w:val="22"/>
              </w:rPr>
              <w:t>2,86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C09F388" w14:textId="77777777">
            <w:pPr>
              <w:rPr>
                <w:rFonts w:ascii="Calibri" w:hAnsi="Calibri" w:cs="Calibri"/>
                <w:color w:val="000000"/>
                <w:sz w:val="22"/>
                <w:szCs w:val="22"/>
              </w:rPr>
            </w:pPr>
            <w:r>
              <w:rPr>
                <w:rFonts w:ascii="Calibri" w:hAnsi="Calibri" w:cs="Calibri"/>
                <w:color w:val="000000"/>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24D097FA" w14:textId="056A3D25">
            <w:pPr>
              <w:jc w:val="center"/>
              <w:rPr>
                <w:rFonts w:ascii="Calibri" w:hAnsi="Calibri" w:cs="Calibri"/>
                <w:b/>
                <w:bCs/>
                <w:color w:val="000000"/>
                <w:sz w:val="22"/>
                <w:szCs w:val="22"/>
              </w:rPr>
            </w:pPr>
            <w:r>
              <w:rPr>
                <w:rFonts w:ascii="Calibri" w:hAnsi="Calibri" w:cs="Calibri"/>
                <w:b/>
                <w:bCs/>
                <w:color w:val="000000"/>
                <w:sz w:val="22"/>
                <w:szCs w:val="22"/>
              </w:rPr>
              <w:t>23,740</w:t>
            </w:r>
          </w:p>
        </w:tc>
      </w:tr>
    </w:tbl>
    <w:p w:rsidR="00261E9A" w:rsidP="00E27543" w14:paraId="017B2781" w14:textId="77777777">
      <w:pPr>
        <w:rPr>
          <w:bCs/>
        </w:rPr>
      </w:pPr>
    </w:p>
    <w:p w:rsidR="001161B6" w:rsidP="00FD550C" w14:paraId="6CA74385" w14:textId="564E5BE4">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r w:rsidR="00217B59">
        <w:t xml:space="preserve"> </w:t>
      </w:r>
      <w:r>
        <w:t>Respondent burden is estimated based on the estimated burden in the current BE-1</w:t>
      </w:r>
      <w:r w:rsidR="00ED2A18">
        <w:t>8</w:t>
      </w:r>
      <w:r>
        <w:t xml:space="preserve">5 survey and other BEA surveys, feedback from respondents, and on changes to the form. </w:t>
      </w:r>
      <w:r w:rsidR="00AB38D7">
        <w:t>M</w:t>
      </w:r>
      <w:r w:rsidR="00217B59">
        <w:t xml:space="preserve">ost of the information requested on the survey is readily available in </w:t>
      </w:r>
      <w:r w:rsidR="00503D1E">
        <w:t xml:space="preserve">existing </w:t>
      </w:r>
      <w:r w:rsidR="00217B59">
        <w:t>company accounting</w:t>
      </w:r>
      <w:r w:rsidR="00503D1E">
        <w:t xml:space="preserve"> and financial</w:t>
      </w:r>
      <w:r w:rsidR="00217B59">
        <w:t xml:space="preserve"> records. </w:t>
      </w:r>
      <w:r w:rsidRPr="00427C56" w:rsidR="00217B59">
        <w:t>However, t</w:t>
      </w:r>
      <w:r w:rsidRPr="00427C56" w:rsidR="008D1FA7">
        <w:t>he actual burden will vary from respondent to respondent depending on the number and amounts of their transactions and the ease of assembling the data.</w:t>
      </w:r>
      <w:r w:rsidR="008D1FA7">
        <w:t xml:space="preserve"> </w:t>
      </w:r>
    </w:p>
    <w:p w:rsidR="001161B6" w:rsidP="00FD550C" w14:paraId="67D64658" w14:textId="77777777"/>
    <w:p w:rsidR="001A7FAA" w:rsidP="00F51A14" w14:paraId="22557B1B" w14:textId="4054B8E5">
      <w:r>
        <w:t xml:space="preserve">The estimated cost to </w:t>
      </w:r>
      <w:r w:rsidR="000D0D94">
        <w:t xml:space="preserve">respondents </w:t>
      </w:r>
      <w:r>
        <w:t>is $</w:t>
      </w:r>
      <w:r w:rsidR="00ED2A18">
        <w:t>911,853</w:t>
      </w:r>
      <w:r>
        <w:t xml:space="preserve"> based on an estimated reporting burden of </w:t>
      </w:r>
      <w:r w:rsidR="00ED2A18">
        <w:t>23,740</w:t>
      </w:r>
      <w:r>
        <w:t xml:space="preserve"> hours and estimated hourly </w:t>
      </w:r>
      <w:r w:rsidR="00805B5A">
        <w:t>cost of $</w:t>
      </w:r>
      <w:r w:rsidR="00085184">
        <w:t>38.41</w:t>
      </w:r>
      <w:r w:rsidR="00971E26">
        <w:t xml:space="preserve"> for employees in the accounting and auditing fi</w:t>
      </w:r>
      <w:r w:rsidR="006E1EA8">
        <w:t>e</w:t>
      </w:r>
      <w:r w:rsidR="00971E26">
        <w:t>ld</w:t>
      </w:r>
      <w:r w:rsidR="006E1EA8">
        <w:t>,</w:t>
      </w:r>
      <w:r w:rsidR="00971E26">
        <w:t xml:space="preserve"> </w:t>
      </w:r>
      <w:r w:rsidR="000B6FAC">
        <w:t>who</w:t>
      </w:r>
      <w:r w:rsidR="00971E26">
        <w:t xml:space="preserve"> represent the type of employee typically completing BEA surveys</w:t>
      </w:r>
      <w:r w:rsidR="00805B5A">
        <w:t xml:space="preserve">. The hourly cost reflects the median hourly wage of accountants and auditors from the Bureau of Labor Statistics’ May </w:t>
      </w:r>
      <w:r w:rsidR="002E7A6E">
        <w:t>202</w:t>
      </w:r>
      <w:r w:rsidR="00085184">
        <w:t>3</w:t>
      </w:r>
      <w:r w:rsidR="002E7A6E">
        <w:t xml:space="preserve"> </w:t>
      </w:r>
      <w:r w:rsidR="00805B5A">
        <w:t>Occupational Employment Statistics</w:t>
      </w:r>
      <w:r w:rsidR="009F72E8">
        <w:t>, that were released in April 202</w:t>
      </w:r>
      <w:r w:rsidR="00085184">
        <w:t>4</w:t>
      </w:r>
      <w:r w:rsidR="00805B5A">
        <w:t>.</w:t>
      </w:r>
      <w:r w:rsidR="00805B5A">
        <w:t xml:space="preserve"> </w:t>
      </w:r>
      <w:r w:rsidR="00541744">
        <w:t xml:space="preserve">A summary of the estimated average burden cost per respondent and response type, is </w:t>
      </w:r>
      <w:r w:rsidR="00AB38D7">
        <w:t>provide</w:t>
      </w:r>
      <w:r w:rsidR="00541744">
        <w:t>d in the table below.</w:t>
      </w:r>
    </w:p>
    <w:tbl>
      <w:tblPr>
        <w:tblW w:w="9990" w:type="dxa"/>
        <w:tblInd w:w="108" w:type="dxa"/>
        <w:tblLook w:val="04A0"/>
      </w:tblPr>
      <w:tblGrid>
        <w:gridCol w:w="1316"/>
        <w:gridCol w:w="1404"/>
        <w:gridCol w:w="1564"/>
        <w:gridCol w:w="1476"/>
        <w:gridCol w:w="1980"/>
        <w:gridCol w:w="2250"/>
      </w:tblGrid>
      <w:tr w14:paraId="46EEA497" w14:textId="77777777" w:rsidTr="00A1073F">
        <w:tblPrEx>
          <w:tblW w:w="9990" w:type="dxa"/>
          <w:tblInd w:w="108" w:type="dxa"/>
          <w:tblLook w:val="04A0"/>
        </w:tblPrEx>
        <w:trPr>
          <w:trHeight w:val="840"/>
        </w:trPr>
        <w:tc>
          <w:tcPr>
            <w:tcW w:w="9990" w:type="dxa"/>
            <w:gridSpan w:val="6"/>
            <w:tcBorders>
              <w:top w:val="nil"/>
              <w:left w:val="nil"/>
              <w:bottom w:val="single" w:sz="4" w:space="0" w:color="auto"/>
              <w:right w:val="nil"/>
            </w:tcBorders>
            <w:shd w:val="clear" w:color="auto" w:fill="auto"/>
            <w:vAlign w:val="center"/>
            <w:hideMark/>
          </w:tcPr>
          <w:p w:rsidR="00DC58EA" w14:paraId="44608C2E" w14:textId="34401B67">
            <w:pPr>
              <w:jc w:val="center"/>
              <w:rPr>
                <w:b/>
                <w:bCs/>
                <w:color w:val="000000"/>
              </w:rPr>
            </w:pPr>
            <w:r>
              <w:rPr>
                <w:b/>
                <w:bCs/>
                <w:color w:val="000000"/>
              </w:rPr>
              <w:t xml:space="preserve">Estimated Annualized Respondent Costs - Quarterly Survey of </w:t>
            </w:r>
            <w:r w:rsidR="00ED2A18">
              <w:rPr>
                <w:b/>
                <w:bCs/>
                <w:color w:val="000000"/>
              </w:rPr>
              <w:t xml:space="preserve">Financial Services </w:t>
            </w:r>
            <w:r>
              <w:rPr>
                <w:b/>
                <w:bCs/>
                <w:color w:val="000000"/>
              </w:rPr>
              <w:t xml:space="preserve">Transactions </w:t>
            </w:r>
            <w:r w:rsidR="00ED2A18">
              <w:rPr>
                <w:b/>
                <w:bCs/>
                <w:color w:val="000000"/>
              </w:rPr>
              <w:t>between U.S. Financial Services Providers and</w:t>
            </w:r>
            <w:r>
              <w:rPr>
                <w:b/>
                <w:bCs/>
                <w:color w:val="000000"/>
              </w:rPr>
              <w:t xml:space="preserve"> Foreign Persons (Form BE-1</w:t>
            </w:r>
            <w:r w:rsidR="00ED2A18">
              <w:rPr>
                <w:b/>
                <w:bCs/>
                <w:color w:val="000000"/>
              </w:rPr>
              <w:t>8</w:t>
            </w:r>
            <w:r>
              <w:rPr>
                <w:b/>
                <w:bCs/>
                <w:color w:val="000000"/>
              </w:rPr>
              <w:t>5)</w:t>
            </w:r>
          </w:p>
        </w:tc>
      </w:tr>
      <w:tr w14:paraId="79818212" w14:textId="77777777" w:rsidTr="00A1073F">
        <w:tblPrEx>
          <w:tblW w:w="9990" w:type="dxa"/>
          <w:tblInd w:w="108" w:type="dxa"/>
          <w:tblLook w:val="04A0"/>
        </w:tblPrEx>
        <w:trPr>
          <w:trHeight w:val="1245"/>
        </w:trPr>
        <w:tc>
          <w:tcPr>
            <w:tcW w:w="1316" w:type="dxa"/>
            <w:tcBorders>
              <w:top w:val="nil"/>
              <w:left w:val="single" w:sz="4" w:space="0" w:color="auto"/>
              <w:bottom w:val="single" w:sz="4" w:space="0" w:color="auto"/>
              <w:right w:val="single" w:sz="4" w:space="0" w:color="auto"/>
            </w:tcBorders>
            <w:shd w:val="clear" w:color="000000" w:fill="BDD7EE"/>
            <w:vAlign w:val="bottom"/>
            <w:hideMark/>
          </w:tcPr>
          <w:p w:rsidR="00DC58EA" w14:paraId="4C2D1390"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DC58EA" w14:paraId="78546BED" w14:textId="77777777">
            <w:pPr>
              <w:jc w:val="center"/>
              <w:rPr>
                <w:rFonts w:ascii="Calibri" w:hAnsi="Calibri" w:cs="Calibri"/>
                <w:b/>
                <w:bCs/>
                <w:color w:val="000000"/>
                <w:sz w:val="22"/>
                <w:szCs w:val="22"/>
              </w:rPr>
            </w:pPr>
            <w:r>
              <w:rPr>
                <w:rFonts w:ascii="Calibri" w:hAnsi="Calibri" w:cs="Calibri"/>
                <w:b/>
                <w:bCs/>
                <w:color w:val="000000"/>
                <w:sz w:val="22"/>
                <w:szCs w:val="22"/>
              </w:rPr>
              <w:t># of Respondents        (a)</w:t>
            </w:r>
          </w:p>
        </w:tc>
        <w:tc>
          <w:tcPr>
            <w:tcW w:w="1564" w:type="dxa"/>
            <w:tcBorders>
              <w:top w:val="nil"/>
              <w:left w:val="nil"/>
              <w:bottom w:val="single" w:sz="4" w:space="0" w:color="auto"/>
              <w:right w:val="single" w:sz="4" w:space="0" w:color="auto"/>
            </w:tcBorders>
            <w:shd w:val="clear" w:color="000000" w:fill="BDD7EE"/>
            <w:vAlign w:val="bottom"/>
            <w:hideMark/>
          </w:tcPr>
          <w:p w:rsidR="00DC58EA" w14:paraId="59BD6386" w14:textId="77777777">
            <w:pPr>
              <w:jc w:val="center"/>
              <w:rPr>
                <w:rFonts w:ascii="Calibri" w:hAnsi="Calibri" w:cs="Calibri"/>
                <w:b/>
                <w:bCs/>
                <w:color w:val="000000"/>
                <w:sz w:val="22"/>
                <w:szCs w:val="22"/>
              </w:rPr>
            </w:pPr>
            <w:r>
              <w:rPr>
                <w:rFonts w:ascii="Calibri" w:hAnsi="Calibri" w:cs="Calibri"/>
                <w:b/>
                <w:bCs/>
                <w:color w:val="000000"/>
                <w:sz w:val="22"/>
                <w:szCs w:val="22"/>
              </w:rPr>
              <w:t>Annual</w:t>
            </w:r>
            <w:r>
              <w:rPr>
                <w:rFonts w:ascii="Calibri" w:hAnsi="Calibri" w:cs="Calibri"/>
                <w:b/>
                <w:bCs/>
                <w:color w:val="000000"/>
                <w:sz w:val="22"/>
                <w:szCs w:val="22"/>
              </w:rPr>
              <w:t xml:space="preserve"> # of Responses per Respondent                          (b)</w:t>
            </w:r>
          </w:p>
        </w:tc>
        <w:tc>
          <w:tcPr>
            <w:tcW w:w="1476" w:type="dxa"/>
            <w:tcBorders>
              <w:top w:val="nil"/>
              <w:left w:val="nil"/>
              <w:bottom w:val="single" w:sz="4" w:space="0" w:color="auto"/>
              <w:right w:val="single" w:sz="4" w:space="0" w:color="auto"/>
            </w:tcBorders>
            <w:shd w:val="clear" w:color="000000" w:fill="BDD7EE"/>
            <w:vAlign w:val="bottom"/>
            <w:hideMark/>
          </w:tcPr>
          <w:p w:rsidR="00DC58EA" w14:paraId="519FF268"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verage Burden Hours per Response         (c)                       </w:t>
            </w:r>
          </w:p>
        </w:tc>
        <w:tc>
          <w:tcPr>
            <w:tcW w:w="1980" w:type="dxa"/>
            <w:tcBorders>
              <w:top w:val="single" w:sz="4" w:space="0" w:color="auto"/>
              <w:left w:val="nil"/>
              <w:bottom w:val="single" w:sz="4" w:space="0" w:color="auto"/>
              <w:right w:val="single" w:sz="4" w:space="0" w:color="000000"/>
            </w:tcBorders>
            <w:shd w:val="clear" w:color="000000" w:fill="BDD7EE"/>
            <w:vAlign w:val="bottom"/>
            <w:hideMark/>
          </w:tcPr>
          <w:p w:rsidR="00DC58EA" w14:paraId="00235AC0" w14:textId="77777777">
            <w:pPr>
              <w:jc w:val="center"/>
              <w:rPr>
                <w:rFonts w:ascii="Calibri" w:hAnsi="Calibri" w:cs="Calibri"/>
                <w:b/>
                <w:bCs/>
                <w:color w:val="000000"/>
                <w:sz w:val="22"/>
                <w:szCs w:val="22"/>
              </w:rPr>
            </w:pPr>
            <w:r>
              <w:rPr>
                <w:rFonts w:ascii="Calibri" w:hAnsi="Calibri" w:cs="Calibri"/>
                <w:b/>
                <w:bCs/>
                <w:color w:val="000000"/>
                <w:sz w:val="22"/>
                <w:szCs w:val="22"/>
              </w:rPr>
              <w:t>Hourly Wage Rate*          (d)</w:t>
            </w:r>
          </w:p>
        </w:tc>
        <w:tc>
          <w:tcPr>
            <w:tcW w:w="2250" w:type="dxa"/>
            <w:tcBorders>
              <w:top w:val="single" w:sz="4" w:space="0" w:color="auto"/>
              <w:left w:val="nil"/>
              <w:bottom w:val="single" w:sz="4" w:space="0" w:color="auto"/>
              <w:right w:val="single" w:sz="4" w:space="0" w:color="000000"/>
            </w:tcBorders>
            <w:shd w:val="clear" w:color="000000" w:fill="BDD7EE"/>
            <w:vAlign w:val="bottom"/>
            <w:hideMark/>
          </w:tcPr>
          <w:p w:rsidR="00DC58EA" w14:paraId="675D187E"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w:t>
            </w:r>
            <w:r w:rsidR="00530C15">
              <w:rPr>
                <w:rFonts w:ascii="Calibri" w:hAnsi="Calibri" w:cs="Calibri"/>
                <w:b/>
                <w:bCs/>
                <w:color w:val="000000"/>
                <w:sz w:val="22"/>
                <w:szCs w:val="22"/>
              </w:rPr>
              <w:t xml:space="preserve">             </w:t>
            </w:r>
            <w:r>
              <w:rPr>
                <w:rFonts w:ascii="Calibri" w:hAnsi="Calibri" w:cs="Calibri"/>
                <w:b/>
                <w:bCs/>
                <w:color w:val="000000"/>
                <w:sz w:val="22"/>
                <w:szCs w:val="22"/>
              </w:rPr>
              <w:t xml:space="preserve">(e) = </w:t>
            </w:r>
            <w:r w:rsidR="00E867DA">
              <w:rPr>
                <w:rFonts w:ascii="Calibri" w:hAnsi="Calibri" w:cs="Calibri"/>
                <w:b/>
                <w:bCs/>
                <w:color w:val="000000"/>
                <w:sz w:val="22"/>
                <w:szCs w:val="22"/>
              </w:rPr>
              <w:t xml:space="preserve">(a) x (b) x </w:t>
            </w:r>
            <w:r>
              <w:rPr>
                <w:rFonts w:ascii="Calibri" w:hAnsi="Calibri" w:cs="Calibri"/>
                <w:b/>
                <w:bCs/>
                <w:color w:val="000000"/>
                <w:sz w:val="22"/>
                <w:szCs w:val="22"/>
              </w:rPr>
              <w:t>(c) x (d)</w:t>
            </w:r>
          </w:p>
        </w:tc>
      </w:tr>
      <w:tr w14:paraId="6D24B25F" w14:textId="77777777" w:rsidTr="00A1073F">
        <w:tblPrEx>
          <w:tblW w:w="9990" w:type="dxa"/>
          <w:tblInd w:w="108" w:type="dxa"/>
          <w:tblLook w:val="04A0"/>
        </w:tblPrEx>
        <w:trPr>
          <w:trHeight w:val="6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DC58EA" w14:paraId="7867F521"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4733F849" w14:textId="62E7757C">
            <w:pPr>
              <w:jc w:val="center"/>
              <w:rPr>
                <w:rFonts w:ascii="Calibri" w:hAnsi="Calibri" w:cs="Calibri"/>
                <w:color w:val="000000"/>
                <w:sz w:val="22"/>
                <w:szCs w:val="22"/>
              </w:rPr>
            </w:pPr>
            <w:r>
              <w:rPr>
                <w:rFonts w:ascii="Calibri" w:hAnsi="Calibri" w:cs="Calibri"/>
                <w:color w:val="000000"/>
                <w:sz w:val="22"/>
                <w:szCs w:val="22"/>
              </w:rPr>
              <w:t>580</w:t>
            </w:r>
          </w:p>
        </w:tc>
        <w:tc>
          <w:tcPr>
            <w:tcW w:w="1564" w:type="dxa"/>
            <w:tcBorders>
              <w:top w:val="nil"/>
              <w:left w:val="nil"/>
              <w:bottom w:val="single" w:sz="4" w:space="0" w:color="auto"/>
              <w:right w:val="single" w:sz="4" w:space="0" w:color="auto"/>
            </w:tcBorders>
            <w:shd w:val="clear" w:color="auto" w:fill="auto"/>
            <w:noWrap/>
            <w:vAlign w:val="bottom"/>
            <w:hideMark/>
          </w:tcPr>
          <w:p w:rsidR="00DC58EA" w14:paraId="2FC8E7C1" w14:textId="77777777">
            <w:pPr>
              <w:jc w:val="center"/>
              <w:rPr>
                <w:rFonts w:ascii="Calibri" w:hAnsi="Calibri" w:cs="Calibri"/>
                <w:color w:val="000000"/>
                <w:sz w:val="22"/>
                <w:szCs w:val="22"/>
              </w:rPr>
            </w:pPr>
            <w:r>
              <w:rPr>
                <w:rFonts w:ascii="Calibri" w:hAnsi="Calibri" w:cs="Calibri"/>
                <w:color w:val="000000"/>
                <w:sz w:val="22"/>
                <w:szCs w:val="22"/>
              </w:rPr>
              <w:t>4</w:t>
            </w:r>
          </w:p>
        </w:tc>
        <w:tc>
          <w:tcPr>
            <w:tcW w:w="1476" w:type="dxa"/>
            <w:tcBorders>
              <w:top w:val="nil"/>
              <w:left w:val="nil"/>
              <w:bottom w:val="single" w:sz="4" w:space="0" w:color="auto"/>
              <w:right w:val="single" w:sz="4" w:space="0" w:color="auto"/>
            </w:tcBorders>
            <w:shd w:val="clear" w:color="auto" w:fill="auto"/>
            <w:noWrap/>
            <w:vAlign w:val="bottom"/>
            <w:hideMark/>
          </w:tcPr>
          <w:p w:rsidR="00DC58EA" w14:paraId="496FABC8" w14:textId="0F0B44BE">
            <w:pPr>
              <w:jc w:val="center"/>
              <w:rPr>
                <w:rFonts w:ascii="Calibri" w:hAnsi="Calibri" w:cs="Calibri"/>
                <w:color w:val="000000"/>
                <w:sz w:val="22"/>
                <w:szCs w:val="22"/>
              </w:rPr>
            </w:pPr>
            <w:r>
              <w:rPr>
                <w:rFonts w:ascii="Calibri" w:hAnsi="Calibri" w:cs="Calibri"/>
                <w:color w:val="000000"/>
                <w:sz w:val="22"/>
                <w:szCs w:val="22"/>
              </w:rPr>
              <w:t>10</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5C1DFB3C" w14:textId="77777777">
            <w:pPr>
              <w:jc w:val="center"/>
              <w:rPr>
                <w:rFonts w:ascii="Calibri" w:hAnsi="Calibri" w:cs="Calibri"/>
                <w:color w:val="000000"/>
                <w:sz w:val="22"/>
                <w:szCs w:val="22"/>
              </w:rPr>
            </w:pPr>
            <w:r>
              <w:rPr>
                <w:rFonts w:ascii="Calibri" w:hAnsi="Calibri" w:cs="Calibri"/>
                <w:color w:val="000000"/>
                <w:sz w:val="22"/>
                <w:szCs w:val="22"/>
              </w:rPr>
              <w:t>$</w:t>
            </w:r>
            <w:r w:rsidR="00085184">
              <w:rPr>
                <w:rFonts w:ascii="Calibri" w:hAnsi="Calibri" w:cs="Calibri"/>
                <w:color w:val="000000"/>
                <w:sz w:val="22"/>
                <w:szCs w:val="22"/>
              </w:rPr>
              <w:t>38.41</w:t>
            </w:r>
          </w:p>
        </w:tc>
        <w:tc>
          <w:tcPr>
            <w:tcW w:w="225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53C1600" w14:textId="72086769">
            <w:pPr>
              <w:jc w:val="center"/>
              <w:rPr>
                <w:rFonts w:ascii="Calibri" w:hAnsi="Calibri" w:cs="Calibri"/>
                <w:color w:val="000000"/>
                <w:sz w:val="22"/>
                <w:szCs w:val="22"/>
              </w:rPr>
            </w:pPr>
            <w:r>
              <w:rPr>
                <w:rFonts w:ascii="Calibri" w:hAnsi="Calibri" w:cs="Calibri"/>
                <w:color w:val="000000"/>
                <w:sz w:val="22"/>
                <w:szCs w:val="22"/>
              </w:rPr>
              <w:t>$</w:t>
            </w:r>
            <w:r w:rsidR="00ED2A18">
              <w:rPr>
                <w:rFonts w:ascii="Calibri" w:hAnsi="Calibri" w:cs="Calibri"/>
                <w:color w:val="000000"/>
                <w:sz w:val="22"/>
                <w:szCs w:val="22"/>
              </w:rPr>
              <w:t>891,112</w:t>
            </w:r>
          </w:p>
        </w:tc>
      </w:tr>
      <w:tr w14:paraId="7D40034D" w14:textId="77777777" w:rsidTr="00A1073F">
        <w:tblPrEx>
          <w:tblW w:w="9990" w:type="dxa"/>
          <w:tblInd w:w="108"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33DBE571"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15FDEE81" w14:textId="21EFF328">
            <w:pPr>
              <w:jc w:val="center"/>
              <w:rPr>
                <w:rFonts w:ascii="Calibri" w:hAnsi="Calibri" w:cs="Calibri"/>
                <w:color w:val="000000"/>
                <w:sz w:val="22"/>
                <w:szCs w:val="22"/>
              </w:rPr>
            </w:pPr>
            <w:r>
              <w:rPr>
                <w:rFonts w:ascii="Calibri" w:hAnsi="Calibri" w:cs="Calibri"/>
                <w:color w:val="000000"/>
                <w:sz w:val="22"/>
                <w:szCs w:val="22"/>
              </w:rPr>
              <w:t>135</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DC58EA" w14:paraId="49B38528" w14:textId="77777777">
            <w:pPr>
              <w:jc w:val="center"/>
              <w:rPr>
                <w:rFonts w:ascii="Calibri" w:hAnsi="Calibri" w:cs="Calibri"/>
                <w:color w:val="000000"/>
                <w:sz w:val="22"/>
                <w:szCs w:val="22"/>
              </w:rPr>
            </w:pPr>
            <w:r>
              <w:rPr>
                <w:rFonts w:ascii="Calibri" w:hAnsi="Calibri" w:cs="Calibri"/>
                <w:color w:val="000000"/>
                <w:sz w:val="22"/>
                <w:szCs w:val="22"/>
              </w:rPr>
              <w:t>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C58EA" w14:paraId="07083583" w14:textId="77777777">
            <w:pPr>
              <w:jc w:val="center"/>
              <w:rPr>
                <w:rFonts w:ascii="Calibri" w:hAnsi="Calibri" w:cs="Calibri"/>
                <w:color w:val="000000"/>
                <w:sz w:val="22"/>
                <w:szCs w:val="22"/>
              </w:rPr>
            </w:pPr>
            <w:r>
              <w:rPr>
                <w:rFonts w:ascii="Calibri" w:hAnsi="Calibri" w:cs="Calibri"/>
                <w:color w:val="000000"/>
                <w:sz w:val="22"/>
                <w:szCs w:val="22"/>
              </w:rPr>
              <w:t>1</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60F99E3B" w14:textId="77777777">
            <w:pPr>
              <w:jc w:val="center"/>
              <w:rPr>
                <w:rFonts w:ascii="Calibri" w:hAnsi="Calibri" w:cs="Calibri"/>
                <w:color w:val="000000"/>
                <w:sz w:val="22"/>
                <w:szCs w:val="22"/>
              </w:rPr>
            </w:pPr>
            <w:r>
              <w:rPr>
                <w:rFonts w:ascii="Calibri" w:hAnsi="Calibri" w:cs="Calibri"/>
                <w:color w:val="000000"/>
                <w:sz w:val="22"/>
                <w:szCs w:val="22"/>
              </w:rPr>
              <w:t>$</w:t>
            </w:r>
            <w:r w:rsidR="00085184">
              <w:rPr>
                <w:rFonts w:ascii="Calibri" w:hAnsi="Calibri" w:cs="Calibri"/>
                <w:color w:val="000000"/>
                <w:sz w:val="22"/>
                <w:szCs w:val="22"/>
              </w:rPr>
              <w:t>38.41</w:t>
            </w:r>
          </w:p>
        </w:tc>
        <w:tc>
          <w:tcPr>
            <w:tcW w:w="225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63382DC0" w14:textId="7CAAF8D2">
            <w:pPr>
              <w:jc w:val="center"/>
              <w:rPr>
                <w:rFonts w:ascii="Calibri" w:hAnsi="Calibri" w:cs="Calibri"/>
                <w:color w:val="000000"/>
                <w:sz w:val="22"/>
                <w:szCs w:val="22"/>
              </w:rPr>
            </w:pPr>
            <w:r>
              <w:rPr>
                <w:rFonts w:ascii="Calibri" w:hAnsi="Calibri" w:cs="Calibri"/>
                <w:color w:val="000000"/>
                <w:sz w:val="22"/>
                <w:szCs w:val="22"/>
              </w:rPr>
              <w:t>$</w:t>
            </w:r>
            <w:r w:rsidR="00ED2A18">
              <w:rPr>
                <w:rFonts w:ascii="Calibri" w:hAnsi="Calibri" w:cs="Calibri"/>
                <w:color w:val="000000"/>
                <w:sz w:val="22"/>
                <w:szCs w:val="22"/>
              </w:rPr>
              <w:t>20,741</w:t>
            </w:r>
          </w:p>
        </w:tc>
      </w:tr>
      <w:tr w14:paraId="0E8E05B5" w14:textId="77777777" w:rsidTr="00A1073F">
        <w:tblPrEx>
          <w:tblW w:w="9990" w:type="dxa"/>
          <w:tblInd w:w="108" w:type="dxa"/>
          <w:tblLook w:val="04A0"/>
        </w:tblPrEx>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1BCB9809"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6C945CDF" w14:textId="77777777">
            <w:pPr>
              <w:rPr>
                <w:rFonts w:ascii="Calibri" w:hAnsi="Calibri" w:cs="Calibri"/>
                <w:color w:val="000000"/>
                <w:sz w:val="22"/>
                <w:szCs w:val="22"/>
              </w:rPr>
            </w:pPr>
            <w:r>
              <w:rPr>
                <w:rFonts w:ascii="Calibri" w:hAnsi="Calibri" w:cs="Calibri"/>
                <w:color w:val="000000"/>
                <w:sz w:val="22"/>
                <w:szCs w:val="22"/>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DC58EA" w14:paraId="12BBBB6B" w14:textId="77777777">
            <w:pPr>
              <w:rPr>
                <w:rFonts w:ascii="Calibri" w:hAnsi="Calibri" w:cs="Calibri"/>
                <w:color w:val="000000"/>
                <w:sz w:val="22"/>
                <w:szCs w:val="22"/>
              </w:rPr>
            </w:pPr>
            <w:r>
              <w:rPr>
                <w:rFonts w:ascii="Calibri" w:hAnsi="Calibri" w:cs="Calibri"/>
                <w:color w:val="000000"/>
                <w:sz w:val="22"/>
                <w:szCs w:val="22"/>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DC58EA" w14:paraId="4711BAA2" w14:textId="77777777">
            <w:pPr>
              <w:jc w:val="center"/>
              <w:rPr>
                <w:rFonts w:ascii="Calibri" w:hAnsi="Calibri" w:cs="Calibri"/>
                <w:b/>
                <w:bCs/>
                <w:color w:val="000000"/>
                <w:sz w:val="22"/>
                <w:szCs w:val="22"/>
              </w:rPr>
            </w:pPr>
            <w:r>
              <w:rPr>
                <w:rFonts w:ascii="Calibri" w:hAnsi="Calibri" w:cs="Calibri"/>
                <w:b/>
                <w:bCs/>
                <w:color w:val="000000"/>
                <w:sz w:val="22"/>
                <w:szCs w:val="22"/>
              </w:rPr>
              <w:t> </w:t>
            </w:r>
          </w:p>
        </w:tc>
        <w:tc>
          <w:tcPr>
            <w:tcW w:w="198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E31ACA0" w14:textId="77777777">
            <w:pPr>
              <w:rPr>
                <w:rFonts w:ascii="Calibri" w:hAnsi="Calibri" w:cs="Calibri"/>
                <w:color w:val="000000"/>
                <w:sz w:val="22"/>
                <w:szCs w:val="22"/>
              </w:rPr>
            </w:pPr>
            <w:r>
              <w:rPr>
                <w:rFonts w:ascii="Calibri" w:hAnsi="Calibri" w:cs="Calibri"/>
                <w:color w:val="000000"/>
                <w:sz w:val="22"/>
                <w:szCs w:val="22"/>
              </w:rPr>
              <w:t> </w:t>
            </w:r>
          </w:p>
        </w:tc>
        <w:tc>
          <w:tcPr>
            <w:tcW w:w="225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22B82C73" w14:textId="3D8AC8B6">
            <w:pPr>
              <w:jc w:val="center"/>
              <w:rPr>
                <w:rFonts w:ascii="Calibri" w:hAnsi="Calibri" w:cs="Calibri"/>
                <w:b/>
                <w:bCs/>
                <w:color w:val="000000"/>
                <w:sz w:val="22"/>
                <w:szCs w:val="22"/>
              </w:rPr>
            </w:pPr>
            <w:r>
              <w:rPr>
                <w:rFonts w:ascii="Calibri" w:hAnsi="Calibri" w:cs="Calibri"/>
                <w:b/>
                <w:bCs/>
                <w:color w:val="000000"/>
                <w:sz w:val="22"/>
                <w:szCs w:val="22"/>
              </w:rPr>
              <w:t>$</w:t>
            </w:r>
            <w:r w:rsidR="00ED2A18">
              <w:rPr>
                <w:rFonts w:ascii="Calibri" w:hAnsi="Calibri" w:cs="Calibri"/>
                <w:b/>
                <w:bCs/>
                <w:color w:val="000000"/>
                <w:sz w:val="22"/>
                <w:szCs w:val="22"/>
              </w:rPr>
              <w:t>911,853</w:t>
            </w:r>
          </w:p>
        </w:tc>
      </w:tr>
      <w:tr w14:paraId="63884350" w14:textId="77777777" w:rsidTr="00A1073F">
        <w:tblPrEx>
          <w:tblW w:w="9990" w:type="dxa"/>
          <w:tblInd w:w="108" w:type="dxa"/>
          <w:tblLook w:val="04A0"/>
        </w:tblPrEx>
        <w:trPr>
          <w:trHeight w:val="945"/>
        </w:trPr>
        <w:tc>
          <w:tcPr>
            <w:tcW w:w="9990" w:type="dxa"/>
            <w:gridSpan w:val="6"/>
            <w:tcBorders>
              <w:top w:val="single" w:sz="4" w:space="0" w:color="auto"/>
              <w:left w:val="nil"/>
              <w:bottom w:val="nil"/>
              <w:right w:val="nil"/>
            </w:tcBorders>
            <w:shd w:val="clear" w:color="auto" w:fill="auto"/>
            <w:vAlign w:val="bottom"/>
            <w:hideMark/>
          </w:tcPr>
          <w:p w:rsidR="00DC58EA" w:rsidP="000B6FAC" w14:paraId="797DA0A1" w14:textId="77777777">
            <w:pPr>
              <w:rPr>
                <w:rFonts w:ascii="Calibri" w:hAnsi="Calibri" w:cs="Calibri"/>
                <w:color w:val="000000"/>
                <w:sz w:val="22"/>
                <w:szCs w:val="22"/>
              </w:rPr>
            </w:pPr>
            <w:r>
              <w:rPr>
                <w:rFonts w:ascii="Calibri" w:hAnsi="Calibri" w:cs="Calibri"/>
                <w:color w:val="000000"/>
                <w:sz w:val="22"/>
                <w:szCs w:val="22"/>
              </w:rPr>
              <w:t>The hourly wage rate is based on the Bureau of Labor Statistics’ (BLS) May 20</w:t>
            </w:r>
            <w:r w:rsidR="00026363">
              <w:rPr>
                <w:rFonts w:ascii="Calibri" w:hAnsi="Calibri" w:cs="Calibri"/>
                <w:color w:val="000000"/>
                <w:sz w:val="22"/>
                <w:szCs w:val="22"/>
              </w:rPr>
              <w:t>2</w:t>
            </w:r>
            <w:r w:rsidR="00085184">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r>
              <w:rPr>
                <w:rFonts w:ascii="Calibri" w:hAnsi="Calibri" w:cs="Calibri"/>
                <w:i/>
                <w:iCs/>
                <w:color w:val="0070C0"/>
                <w:sz w:val="22"/>
                <w:szCs w:val="22"/>
              </w:rPr>
              <w:t>https://www.bls.gov/oes/current/oes_nat.htm</w:t>
            </w:r>
            <w:r>
              <w:rPr>
                <w:rFonts w:ascii="Calibri" w:hAnsi="Calibri" w:cs="Calibri"/>
                <w:color w:val="000000"/>
                <w:sz w:val="22"/>
                <w:szCs w:val="22"/>
              </w:rPr>
              <w:t xml:space="preserve"> </w:t>
            </w:r>
          </w:p>
        </w:tc>
      </w:tr>
    </w:tbl>
    <w:p w:rsidR="00541744" w:rsidP="00F51A14" w14:paraId="7D8B3398" w14:textId="77777777"/>
    <w:p w:rsidR="00F51A14" w:rsidRPr="00E528BB" w:rsidP="00F51A14" w14:paraId="60473EC2"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283F9216" w14:textId="77777777">
      <w:pPr>
        <w:rPr>
          <w:b/>
        </w:rPr>
      </w:pPr>
    </w:p>
    <w:p w:rsidR="00BA0899" w:rsidP="00BA0899" w14:paraId="29D42844" w14:textId="77777777">
      <w:r>
        <w:t>There are no capital/start-up or ongoing operation/maintenance costs associated with this information collection.</w:t>
      </w:r>
    </w:p>
    <w:p w:rsidR="00BA0899" w:rsidP="00F51A14" w14:paraId="4B197D1D" w14:textId="77777777"/>
    <w:p w:rsidR="00F51A14" w:rsidRPr="00E528BB" w:rsidP="00F51A14" w14:paraId="2BE19528" w14:textId="1CE32F23">
      <w:r>
        <w:t>Other than respondent cost associate</w:t>
      </w:r>
      <w:r w:rsidR="00E90A8B">
        <w:t>d</w:t>
      </w:r>
      <w:r>
        <w:t xml:space="preserve"> with the estimated burden of </w:t>
      </w:r>
      <w:r w:rsidR="00ED2A18">
        <w:t>23,740</w:t>
      </w:r>
      <w:r>
        <w:t xml:space="preserve"> hours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also be insignificant. Purchases of services to complete the information collection are also expected to be insignificant.</w:t>
      </w:r>
    </w:p>
    <w:p w:rsidR="008C1241" w:rsidRPr="00E528BB" w:rsidP="00F51A14" w14:paraId="0823EE49" w14:textId="77777777">
      <w:pPr>
        <w:rPr>
          <w:b/>
        </w:rPr>
      </w:pPr>
    </w:p>
    <w:p w:rsidR="00F51A14" w:rsidRPr="00E528BB" w:rsidP="00F51A14" w14:paraId="65791652"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715A43A5" w14:textId="77777777"/>
    <w:p w:rsidR="00F51A14" w:rsidRPr="001C0CE5" w:rsidP="00F51A14" w14:paraId="2EE1F473" w14:textId="05FDA913">
      <w:pPr>
        <w:rPr>
          <w:rFonts w:cs="Arial"/>
        </w:rPr>
      </w:pPr>
      <w:r w:rsidRPr="001C0CE5">
        <w:rPr>
          <w:rFonts w:cs="Arial"/>
        </w:rPr>
        <w:t xml:space="preserve">The </w:t>
      </w:r>
      <w:r w:rsidRPr="00C26CE3">
        <w:rPr>
          <w:rFonts w:cs="Arial"/>
        </w:rPr>
        <w:t>annual project cost to the Federal Government</w:t>
      </w:r>
      <w:r w:rsidRPr="001C0CE5">
        <w:rPr>
          <w:rFonts w:cs="Arial"/>
        </w:rPr>
        <w:t xml:space="preserve"> for this survey is estimated at $</w:t>
      </w:r>
      <w:r w:rsidR="00ED2A18">
        <w:rPr>
          <w:rFonts w:cs="Arial"/>
        </w:rPr>
        <w:t>878,000</w:t>
      </w:r>
      <w:r w:rsidRPr="001C0CE5">
        <w:rPr>
          <w:rFonts w:cs="Arial"/>
        </w:rPr>
        <w:t>, which consists of $</w:t>
      </w:r>
      <w:r w:rsidR="00ED2A18">
        <w:rPr>
          <w:rFonts w:cs="Arial"/>
        </w:rPr>
        <w:t>824,500</w:t>
      </w:r>
      <w:r w:rsidRPr="001C0CE5">
        <w:rPr>
          <w:rFonts w:cs="Arial"/>
        </w:rPr>
        <w:t xml:space="preserve"> for salaries and related overhead and $</w:t>
      </w:r>
      <w:r w:rsidR="00ED2A18">
        <w:rPr>
          <w:rFonts w:cs="Arial"/>
        </w:rPr>
        <w:t>53,5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2D6B9BA6" w14:textId="77777777"/>
    <w:p w:rsidR="00F51A14" w:rsidRPr="00E528BB" w:rsidP="00F51A14" w14:paraId="143EE7CE"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4C4F7BAA" w14:textId="77777777">
      <w:pPr>
        <w:rPr>
          <w:b/>
        </w:rPr>
      </w:pPr>
    </w:p>
    <w:p w:rsidR="008D1FA7" w:rsidP="00F51A14" w14:paraId="2047FA95" w14:textId="48CC7113">
      <w:r>
        <w:t xml:space="preserve">This request is for an </w:t>
      </w:r>
      <w:r w:rsidR="00535774">
        <w:t>extension</w:t>
      </w:r>
      <w:r>
        <w:t xml:space="preserve"> </w:t>
      </w:r>
      <w:r>
        <w:t>with change</w:t>
      </w:r>
      <w:r w:rsidR="0041692C">
        <w:t>s</w:t>
      </w:r>
      <w:r>
        <w:t xml:space="preserve"> </w:t>
      </w:r>
      <w:r>
        <w:t>of a currently approved collection</w:t>
      </w:r>
      <w:r w:rsidR="00733B0D">
        <w:t xml:space="preserve"> with </w:t>
      </w:r>
      <w:r w:rsidR="00A1073F">
        <w:t>no increase</w:t>
      </w:r>
      <w:r w:rsidR="00477389">
        <w:t xml:space="preserve"> </w:t>
      </w:r>
      <w:r w:rsidR="00ED2A18">
        <w:t>in burden</w:t>
      </w:r>
      <w:r w:rsidR="00477389">
        <w:t xml:space="preserve"> hours </w:t>
      </w:r>
      <w:r>
        <w:t>(</w:t>
      </w:r>
      <w:r w:rsidR="00F76E52">
        <w:t xml:space="preserve">the previous </w:t>
      </w:r>
      <w:r w:rsidR="00C60E4D">
        <w:t>approv</w:t>
      </w:r>
      <w:r w:rsidR="00F76E52">
        <w:t>al</w:t>
      </w:r>
      <w:r w:rsidR="00C60E4D">
        <w:t xml:space="preserve"> by OMB</w:t>
      </w:r>
      <w:r w:rsidR="00F76E52">
        <w:t xml:space="preserve">, in </w:t>
      </w:r>
      <w:r w:rsidR="00ED2A18">
        <w:t xml:space="preserve">January </w:t>
      </w:r>
      <w:r w:rsidR="00F76E52">
        <w:t>20</w:t>
      </w:r>
      <w:r w:rsidR="00026363">
        <w:t>2</w:t>
      </w:r>
      <w:r w:rsidR="00ED2A18">
        <w:t>2</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006</w:t>
      </w:r>
      <w:r w:rsidR="00ED2A18">
        <w:t>5</w:t>
      </w:r>
      <w:r w:rsidRPr="004B00D4" w:rsidR="00F76E52">
        <w:t xml:space="preserve"> under the Information Collection Review tab</w:t>
      </w:r>
      <w:r>
        <w:t>)</w:t>
      </w:r>
      <w:r w:rsidR="00477389">
        <w:t>. The</w:t>
      </w:r>
      <w:r w:rsidR="00ED2A18">
        <w:t>re is no</w:t>
      </w:r>
      <w:r w:rsidR="00477389">
        <w:t xml:space="preserve"> estimated change in the number of companies expected to meet the mandatory quarterly filing requirements for the survey</w:t>
      </w:r>
      <w:r w:rsidR="00535774">
        <w:t>.</w:t>
      </w:r>
      <w:r w:rsidR="00477389">
        <w:t xml:space="preserve"> </w:t>
      </w:r>
      <w:bookmarkStart w:id="3" w:name="_Hlk510704245"/>
      <w:r w:rsidR="00C55E25">
        <w:t>The</w:t>
      </w:r>
      <w:r w:rsidR="00733B0D">
        <w:t>re has been no change in the</w:t>
      </w:r>
      <w:r w:rsidR="00C55E25">
        <w:t xml:space="preserve"> agency estimate of the average time to complete the survey</w:t>
      </w:r>
      <w:r w:rsidR="00733B0D">
        <w:t>.</w:t>
      </w:r>
      <w:bookmarkEnd w:id="3"/>
      <w:r w:rsidR="00C55E25">
        <w:t xml:space="preserve"> </w:t>
      </w:r>
    </w:p>
    <w:p w:rsidR="004B290F" w:rsidP="004B290F" w14:paraId="0464E718" w14:textId="77777777">
      <w:bookmarkStart w:id="4" w:name="_Hlk61409347"/>
      <w:bookmarkStart w:id="5" w:name="_Hlk508284586"/>
    </w:p>
    <w:p w:rsidR="001E5E55" w:rsidP="001E5E55" w14:paraId="18E0D8D1" w14:textId="3CBC66BD">
      <w:r>
        <w:t>The Bureau of Economic Analysis (BEA) is proposing a single modification to the survey beginning with reporting for the first quarter of 2025. BEA proposes to collect sales and purchases of underwriting and private placement services separately for equity and debt instruments. Currently, the BE-185 quarterly survey collects sales and purchases of underwriting services for these types of instruments as a single financial service type. This proposed breakout by instrument type w</w:t>
      </w:r>
      <w:r w:rsidR="0017761B">
        <w:t>ill</w:t>
      </w:r>
      <w:r>
        <w:t xml:space="preserve"> better align these services transactions with other source data used to produce financial account transactions, which also include a debt and equity breakout.  The breakout w</w:t>
      </w:r>
      <w:r w:rsidR="0017761B">
        <w:t>ill</w:t>
      </w:r>
      <w:r>
        <w:t xml:space="preserve"> thus allow for methodological improvements to the estimation of fees and commissions used to produce financial account transactions. Lastly, the change w</w:t>
      </w:r>
      <w:r w:rsidR="0017761B">
        <w:t>ill</w:t>
      </w:r>
      <w:r>
        <w:t xml:space="preserve"> align the </w:t>
      </w:r>
      <w:r>
        <w:t>services</w:t>
      </w:r>
      <w:r>
        <w:t xml:space="preserve"> types collected on the BE-185 quarterly survey with those collected on the BE-180 Benchmark Survey of Financial Services Transactions between U.S. Financial Services Providers and Foreign Persons. </w:t>
      </w:r>
    </w:p>
    <w:p w:rsidR="001E5E55" w:rsidP="001E5E55" w14:paraId="287E126B" w14:textId="77777777"/>
    <w:p w:rsidR="004B290F" w:rsidP="004B290F" w14:paraId="28C848A9" w14:textId="16BB24C7">
      <w:r>
        <w:t xml:space="preserve"> BEA estimates there will be no change in the average number of burden hours per response because reporters are already providing these data on their survey as a combined service type. Additionally, BEA believes the data are readily available in their accounting records and reporters are familiar with the breakout since the BE-180 benchmark survey already collects the data separately for equity and debt instruments.</w:t>
      </w:r>
      <w:bookmarkEnd w:id="4"/>
      <w:bookmarkEnd w:id="5"/>
    </w:p>
    <w:p w:rsidR="00F51A14" w:rsidRPr="00E528BB" w:rsidP="00F51A14" w14:paraId="26985456" w14:textId="77777777">
      <w:pPr>
        <w:rPr>
          <w:b/>
        </w:rPr>
      </w:pPr>
    </w:p>
    <w:p w:rsidR="00F51A14" w:rsidRPr="00E528BB" w:rsidP="00F51A14" w14:paraId="3CE83205"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32D3CE4C" w14:textId="77777777"/>
    <w:p w:rsidR="00F51A14" w:rsidP="00F51A14" w14:paraId="029E0358" w14:textId="7CE19552">
      <w:r w:rsidRPr="00E528BB">
        <w:t xml:space="preserve">The data from this survey will be </w:t>
      </w:r>
      <w:r>
        <w:t>used to estimate</w:t>
      </w:r>
      <w:r w:rsidR="00721B72">
        <w:t xml:space="preserve"> trade in</w:t>
      </w:r>
      <w:r>
        <w:t xml:space="preserve"> </w:t>
      </w:r>
      <w:r w:rsidR="00ED2A18">
        <w:t xml:space="preserve">financial </w:t>
      </w:r>
      <w:r>
        <w:t>services</w:t>
      </w:r>
      <w:r w:rsidR="006B238A">
        <w:t xml:space="preserve"> </w:t>
      </w:r>
      <w:r>
        <w:t xml:space="preserve">transactions 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w:t>
      </w:r>
      <w:r w:rsidR="00ED2A18">
        <w:t>financial</w:t>
      </w:r>
      <w:r w:rsidR="00D448B9">
        <w:t xml:space="preserve"> services in monthly estimates of international services transactions, which are included in a joint BEA-Census Bureau news release on U.S. trade in goods and services.</w:t>
      </w:r>
    </w:p>
    <w:p w:rsidR="00D448B9" w:rsidRPr="00E528BB" w:rsidP="00F51A14" w14:paraId="02F2F042" w14:textId="77777777"/>
    <w:p w:rsidR="00F51A14" w:rsidRPr="00E528BB" w:rsidP="00F51A14" w14:paraId="3CF7CAAD"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09273041" w14:textId="77777777">
      <w:pPr>
        <w:rPr>
          <w:b/>
        </w:rPr>
      </w:pPr>
    </w:p>
    <w:p w:rsidR="00F51A14" w:rsidRPr="00E528BB" w:rsidP="00F51A14" w14:paraId="3F72DE8B" w14:textId="77777777">
      <w:r w:rsidRPr="00E528BB">
        <w:t>The OMB expiration date will be displayed on the forms.</w:t>
      </w:r>
    </w:p>
    <w:p w:rsidR="00F51A14" w:rsidRPr="00E528BB" w:rsidP="00F51A14" w14:paraId="34D0456D" w14:textId="77777777"/>
    <w:p w:rsidR="00F51A14" w:rsidRPr="00A77266" w:rsidP="00F51A14" w14:paraId="350432A7"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7D17F227" w14:textId="77777777">
      <w:pPr>
        <w:rPr>
          <w:b/>
        </w:rPr>
      </w:pPr>
    </w:p>
    <w:p w:rsidR="00D448B9" w:rsidRPr="000B1594" w:rsidP="00D448B9" w14:paraId="1AB1B8EF" w14:textId="6E3F538F">
      <w:r w:rsidRPr="000B1594">
        <w:t>The BE-</w:t>
      </w:r>
      <w:r>
        <w:t>1</w:t>
      </w:r>
      <w:r w:rsidR="00ED2A18">
        <w:t>8</w:t>
      </w:r>
      <w:r>
        <w:t>5</w:t>
      </w:r>
      <w:r w:rsidRPr="000B1594">
        <w:t xml:space="preserve"> information collection is consistent with the certification in all aspects.</w:t>
      </w:r>
      <w:r w:rsidR="00114355">
        <w:t xml:space="preserve"> The agency certifies compliance with 5 CFR 1320.9 and the related provisions of 5 CFR 1320.8(b)(3).</w:t>
      </w:r>
    </w:p>
    <w:p w:rsidR="00327495" w:rsidRPr="00242631" w:rsidP="00D448B9" w14:paraId="2F10588E" w14:textId="77777777">
      <w:pPr>
        <w:rPr>
          <w:b/>
        </w:rPr>
      </w:pPr>
    </w:p>
    <w:sectPr w:rsidSect="006B238A">
      <w:footerReference w:type="even" r:id="rId5"/>
      <w:footerReference w:type="default" r:id="rId6"/>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62A6DB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3630AF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705039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50ADC2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465869">
    <w:abstractNumId w:val="5"/>
  </w:num>
  <w:num w:numId="2" w16cid:durableId="477917598">
    <w:abstractNumId w:val="0"/>
  </w:num>
  <w:num w:numId="3" w16cid:durableId="94712302">
    <w:abstractNumId w:val="3"/>
  </w:num>
  <w:num w:numId="4" w16cid:durableId="1112283177">
    <w:abstractNumId w:val="1"/>
  </w:num>
  <w:num w:numId="5" w16cid:durableId="328141473">
    <w:abstractNumId w:val="6"/>
  </w:num>
  <w:num w:numId="6" w16cid:durableId="2038314179">
    <w:abstractNumId w:val="2"/>
  </w:num>
  <w:num w:numId="7" w16cid:durableId="126183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31"/>
    <w:rsid w:val="00003071"/>
    <w:rsid w:val="00004AAE"/>
    <w:rsid w:val="00004AD5"/>
    <w:rsid w:val="000051B7"/>
    <w:rsid w:val="0000671E"/>
    <w:rsid w:val="00006A7B"/>
    <w:rsid w:val="00007646"/>
    <w:rsid w:val="00010D13"/>
    <w:rsid w:val="00010E88"/>
    <w:rsid w:val="00011650"/>
    <w:rsid w:val="00011F9F"/>
    <w:rsid w:val="00012D2E"/>
    <w:rsid w:val="000136D3"/>
    <w:rsid w:val="00013D1D"/>
    <w:rsid w:val="00014119"/>
    <w:rsid w:val="000143AA"/>
    <w:rsid w:val="00014C0C"/>
    <w:rsid w:val="00014D70"/>
    <w:rsid w:val="000155E4"/>
    <w:rsid w:val="000168E7"/>
    <w:rsid w:val="00016E1A"/>
    <w:rsid w:val="00016E1C"/>
    <w:rsid w:val="00020E28"/>
    <w:rsid w:val="00021982"/>
    <w:rsid w:val="00021D15"/>
    <w:rsid w:val="0002213E"/>
    <w:rsid w:val="00023534"/>
    <w:rsid w:val="00023671"/>
    <w:rsid w:val="00023985"/>
    <w:rsid w:val="000243F8"/>
    <w:rsid w:val="000258A6"/>
    <w:rsid w:val="00026363"/>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57BD"/>
    <w:rsid w:val="00065DD6"/>
    <w:rsid w:val="00066A83"/>
    <w:rsid w:val="00070A43"/>
    <w:rsid w:val="00070B54"/>
    <w:rsid w:val="00070E34"/>
    <w:rsid w:val="00073551"/>
    <w:rsid w:val="0007356B"/>
    <w:rsid w:val="0007367F"/>
    <w:rsid w:val="00073779"/>
    <w:rsid w:val="00074048"/>
    <w:rsid w:val="00074427"/>
    <w:rsid w:val="00074946"/>
    <w:rsid w:val="00074D4A"/>
    <w:rsid w:val="000756F6"/>
    <w:rsid w:val="0007720D"/>
    <w:rsid w:val="000774DA"/>
    <w:rsid w:val="00077619"/>
    <w:rsid w:val="00077EAA"/>
    <w:rsid w:val="00080946"/>
    <w:rsid w:val="00080D2D"/>
    <w:rsid w:val="000810CD"/>
    <w:rsid w:val="00082107"/>
    <w:rsid w:val="000821F1"/>
    <w:rsid w:val="0008361D"/>
    <w:rsid w:val="00083AC4"/>
    <w:rsid w:val="00083F95"/>
    <w:rsid w:val="00084C53"/>
    <w:rsid w:val="00085184"/>
    <w:rsid w:val="00085C51"/>
    <w:rsid w:val="0008680F"/>
    <w:rsid w:val="000868E3"/>
    <w:rsid w:val="00090602"/>
    <w:rsid w:val="0009154C"/>
    <w:rsid w:val="000925FF"/>
    <w:rsid w:val="00095058"/>
    <w:rsid w:val="000959B2"/>
    <w:rsid w:val="00095A4E"/>
    <w:rsid w:val="00095AA8"/>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8C9"/>
    <w:rsid w:val="00105975"/>
    <w:rsid w:val="001067ED"/>
    <w:rsid w:val="001069B0"/>
    <w:rsid w:val="00107E26"/>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1231"/>
    <w:rsid w:val="00171BBE"/>
    <w:rsid w:val="00171FDF"/>
    <w:rsid w:val="001729A1"/>
    <w:rsid w:val="001732DA"/>
    <w:rsid w:val="001736EF"/>
    <w:rsid w:val="00173C62"/>
    <w:rsid w:val="00174044"/>
    <w:rsid w:val="00174C86"/>
    <w:rsid w:val="0017603F"/>
    <w:rsid w:val="00176915"/>
    <w:rsid w:val="00176F3C"/>
    <w:rsid w:val="0017731A"/>
    <w:rsid w:val="0017761B"/>
    <w:rsid w:val="001776D3"/>
    <w:rsid w:val="00181714"/>
    <w:rsid w:val="00181759"/>
    <w:rsid w:val="0018386A"/>
    <w:rsid w:val="00184F82"/>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AC7"/>
    <w:rsid w:val="001D5CA5"/>
    <w:rsid w:val="001D6927"/>
    <w:rsid w:val="001D7188"/>
    <w:rsid w:val="001E0452"/>
    <w:rsid w:val="001E131B"/>
    <w:rsid w:val="001E22EB"/>
    <w:rsid w:val="001E24E4"/>
    <w:rsid w:val="001E2CC8"/>
    <w:rsid w:val="001E34C2"/>
    <w:rsid w:val="001E39A8"/>
    <w:rsid w:val="001E3D1D"/>
    <w:rsid w:val="001E44ED"/>
    <w:rsid w:val="001E5017"/>
    <w:rsid w:val="001E5E55"/>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69A"/>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CD4"/>
    <w:rsid w:val="00256F4A"/>
    <w:rsid w:val="00257010"/>
    <w:rsid w:val="002571AC"/>
    <w:rsid w:val="00257517"/>
    <w:rsid w:val="002579E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719E"/>
    <w:rsid w:val="002C7D00"/>
    <w:rsid w:val="002D02A6"/>
    <w:rsid w:val="002D1A7E"/>
    <w:rsid w:val="002D343B"/>
    <w:rsid w:val="002D3491"/>
    <w:rsid w:val="002D48F0"/>
    <w:rsid w:val="002D4C02"/>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737"/>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946"/>
    <w:rsid w:val="003B3F05"/>
    <w:rsid w:val="003B432D"/>
    <w:rsid w:val="003B468C"/>
    <w:rsid w:val="003B51FB"/>
    <w:rsid w:val="003B5693"/>
    <w:rsid w:val="003B608E"/>
    <w:rsid w:val="003B630C"/>
    <w:rsid w:val="003B680D"/>
    <w:rsid w:val="003B7103"/>
    <w:rsid w:val="003B745E"/>
    <w:rsid w:val="003B7922"/>
    <w:rsid w:val="003C157E"/>
    <w:rsid w:val="003C3218"/>
    <w:rsid w:val="003C362E"/>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935"/>
    <w:rsid w:val="00400A43"/>
    <w:rsid w:val="00400F1F"/>
    <w:rsid w:val="004014D0"/>
    <w:rsid w:val="0040170E"/>
    <w:rsid w:val="004018C0"/>
    <w:rsid w:val="0040242E"/>
    <w:rsid w:val="00403535"/>
    <w:rsid w:val="00403737"/>
    <w:rsid w:val="00405F77"/>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5D3D"/>
    <w:rsid w:val="00437A37"/>
    <w:rsid w:val="00440100"/>
    <w:rsid w:val="00440386"/>
    <w:rsid w:val="00441497"/>
    <w:rsid w:val="004418A6"/>
    <w:rsid w:val="00441A3C"/>
    <w:rsid w:val="00441E2A"/>
    <w:rsid w:val="0044328E"/>
    <w:rsid w:val="00443541"/>
    <w:rsid w:val="0044464A"/>
    <w:rsid w:val="0044505C"/>
    <w:rsid w:val="004464B6"/>
    <w:rsid w:val="00446624"/>
    <w:rsid w:val="004473AD"/>
    <w:rsid w:val="0044799F"/>
    <w:rsid w:val="00447D42"/>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15BC"/>
    <w:rsid w:val="004A33B7"/>
    <w:rsid w:val="004A4256"/>
    <w:rsid w:val="004A4CFE"/>
    <w:rsid w:val="004A567A"/>
    <w:rsid w:val="004A5BF4"/>
    <w:rsid w:val="004A7F1C"/>
    <w:rsid w:val="004A7F1D"/>
    <w:rsid w:val="004B00D4"/>
    <w:rsid w:val="004B04B7"/>
    <w:rsid w:val="004B290F"/>
    <w:rsid w:val="004B3507"/>
    <w:rsid w:val="004B3990"/>
    <w:rsid w:val="004B3A69"/>
    <w:rsid w:val="004B3C04"/>
    <w:rsid w:val="004B4111"/>
    <w:rsid w:val="004B44A7"/>
    <w:rsid w:val="004B5681"/>
    <w:rsid w:val="004B66C5"/>
    <w:rsid w:val="004C162C"/>
    <w:rsid w:val="004C27F7"/>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800"/>
    <w:rsid w:val="00506E0D"/>
    <w:rsid w:val="00507E84"/>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4F2A"/>
    <w:rsid w:val="00524FBF"/>
    <w:rsid w:val="00526023"/>
    <w:rsid w:val="0052641E"/>
    <w:rsid w:val="005278C7"/>
    <w:rsid w:val="00530C15"/>
    <w:rsid w:val="00531491"/>
    <w:rsid w:val="005323AA"/>
    <w:rsid w:val="005342D7"/>
    <w:rsid w:val="0053466C"/>
    <w:rsid w:val="00535774"/>
    <w:rsid w:val="005358D4"/>
    <w:rsid w:val="0053653B"/>
    <w:rsid w:val="0054093D"/>
    <w:rsid w:val="005409BB"/>
    <w:rsid w:val="00540A1A"/>
    <w:rsid w:val="00541744"/>
    <w:rsid w:val="00541C76"/>
    <w:rsid w:val="00541CA5"/>
    <w:rsid w:val="00544602"/>
    <w:rsid w:val="00546447"/>
    <w:rsid w:val="00546FCA"/>
    <w:rsid w:val="005474A6"/>
    <w:rsid w:val="0054767C"/>
    <w:rsid w:val="0054770D"/>
    <w:rsid w:val="00547F6B"/>
    <w:rsid w:val="00550BAE"/>
    <w:rsid w:val="00550BB9"/>
    <w:rsid w:val="00550BC7"/>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C8C"/>
    <w:rsid w:val="00562FD2"/>
    <w:rsid w:val="00563B97"/>
    <w:rsid w:val="00563F12"/>
    <w:rsid w:val="005641A1"/>
    <w:rsid w:val="00564B87"/>
    <w:rsid w:val="005669C4"/>
    <w:rsid w:val="00567909"/>
    <w:rsid w:val="005704D1"/>
    <w:rsid w:val="00571342"/>
    <w:rsid w:val="00571645"/>
    <w:rsid w:val="00571C0B"/>
    <w:rsid w:val="005724F4"/>
    <w:rsid w:val="00572DDB"/>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6AED"/>
    <w:rsid w:val="005A6B76"/>
    <w:rsid w:val="005A6B8E"/>
    <w:rsid w:val="005A7FC6"/>
    <w:rsid w:val="005B077C"/>
    <w:rsid w:val="005B2D05"/>
    <w:rsid w:val="005B3F43"/>
    <w:rsid w:val="005B5609"/>
    <w:rsid w:val="005B572E"/>
    <w:rsid w:val="005B6334"/>
    <w:rsid w:val="005B7260"/>
    <w:rsid w:val="005B7BE8"/>
    <w:rsid w:val="005B7EC1"/>
    <w:rsid w:val="005C0F70"/>
    <w:rsid w:val="005C3EE7"/>
    <w:rsid w:val="005C422C"/>
    <w:rsid w:val="005C457A"/>
    <w:rsid w:val="005C6F89"/>
    <w:rsid w:val="005D0A9F"/>
    <w:rsid w:val="005D17CD"/>
    <w:rsid w:val="005D29AB"/>
    <w:rsid w:val="005D2F48"/>
    <w:rsid w:val="005D3FE0"/>
    <w:rsid w:val="005D424E"/>
    <w:rsid w:val="005D488B"/>
    <w:rsid w:val="005D5029"/>
    <w:rsid w:val="005D66E9"/>
    <w:rsid w:val="005D6FAC"/>
    <w:rsid w:val="005D772F"/>
    <w:rsid w:val="005D786E"/>
    <w:rsid w:val="005E0837"/>
    <w:rsid w:val="005E0B98"/>
    <w:rsid w:val="005E209A"/>
    <w:rsid w:val="005E2216"/>
    <w:rsid w:val="005E28A6"/>
    <w:rsid w:val="005E2C74"/>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912"/>
    <w:rsid w:val="005F64AB"/>
    <w:rsid w:val="005F7292"/>
    <w:rsid w:val="005F742F"/>
    <w:rsid w:val="0060084F"/>
    <w:rsid w:val="00602B70"/>
    <w:rsid w:val="006030C8"/>
    <w:rsid w:val="006031D8"/>
    <w:rsid w:val="006039F0"/>
    <w:rsid w:val="006047E1"/>
    <w:rsid w:val="00604FEF"/>
    <w:rsid w:val="006050D6"/>
    <w:rsid w:val="0060523B"/>
    <w:rsid w:val="00605AA1"/>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484B"/>
    <w:rsid w:val="00624B5D"/>
    <w:rsid w:val="00625902"/>
    <w:rsid w:val="00625BD8"/>
    <w:rsid w:val="0062657F"/>
    <w:rsid w:val="006267E1"/>
    <w:rsid w:val="006271CE"/>
    <w:rsid w:val="006273B0"/>
    <w:rsid w:val="006305DB"/>
    <w:rsid w:val="00630B45"/>
    <w:rsid w:val="0063415B"/>
    <w:rsid w:val="0063423E"/>
    <w:rsid w:val="00634E33"/>
    <w:rsid w:val="00634FD1"/>
    <w:rsid w:val="00635061"/>
    <w:rsid w:val="00635D23"/>
    <w:rsid w:val="00635E19"/>
    <w:rsid w:val="00637717"/>
    <w:rsid w:val="006402F4"/>
    <w:rsid w:val="006404D3"/>
    <w:rsid w:val="00640B90"/>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6F"/>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541"/>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2A62"/>
    <w:rsid w:val="0068561F"/>
    <w:rsid w:val="00685C2F"/>
    <w:rsid w:val="00690E2F"/>
    <w:rsid w:val="00691285"/>
    <w:rsid w:val="00691758"/>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0FF"/>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68DA"/>
    <w:rsid w:val="006D27AA"/>
    <w:rsid w:val="006D28C9"/>
    <w:rsid w:val="006D2A76"/>
    <w:rsid w:val="006D4A79"/>
    <w:rsid w:val="006D4AE8"/>
    <w:rsid w:val="006D51A1"/>
    <w:rsid w:val="006D555A"/>
    <w:rsid w:val="006D56AF"/>
    <w:rsid w:val="006D670C"/>
    <w:rsid w:val="006E0681"/>
    <w:rsid w:val="006E070A"/>
    <w:rsid w:val="006E14B9"/>
    <w:rsid w:val="006E170A"/>
    <w:rsid w:val="006E1EA8"/>
    <w:rsid w:val="006E2EE9"/>
    <w:rsid w:val="006E4891"/>
    <w:rsid w:val="006E6131"/>
    <w:rsid w:val="006E6171"/>
    <w:rsid w:val="006E6268"/>
    <w:rsid w:val="006E7137"/>
    <w:rsid w:val="006F01F5"/>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07843"/>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F58"/>
    <w:rsid w:val="007233B8"/>
    <w:rsid w:val="00723B2A"/>
    <w:rsid w:val="00725102"/>
    <w:rsid w:val="00725408"/>
    <w:rsid w:val="00725B49"/>
    <w:rsid w:val="00725B9A"/>
    <w:rsid w:val="007278E2"/>
    <w:rsid w:val="00730627"/>
    <w:rsid w:val="00731248"/>
    <w:rsid w:val="007312EC"/>
    <w:rsid w:val="00731FA0"/>
    <w:rsid w:val="007323C3"/>
    <w:rsid w:val="007324D4"/>
    <w:rsid w:val="00732A6C"/>
    <w:rsid w:val="00733B0D"/>
    <w:rsid w:val="007370D8"/>
    <w:rsid w:val="007370E0"/>
    <w:rsid w:val="007377A8"/>
    <w:rsid w:val="00740AF5"/>
    <w:rsid w:val="0074393B"/>
    <w:rsid w:val="0074396D"/>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88E"/>
    <w:rsid w:val="0077090F"/>
    <w:rsid w:val="00771125"/>
    <w:rsid w:val="0077199F"/>
    <w:rsid w:val="00771D6F"/>
    <w:rsid w:val="00771F59"/>
    <w:rsid w:val="00772F46"/>
    <w:rsid w:val="0077330B"/>
    <w:rsid w:val="0077355D"/>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453"/>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5961"/>
    <w:rsid w:val="007C618D"/>
    <w:rsid w:val="007C695C"/>
    <w:rsid w:val="007C6E9F"/>
    <w:rsid w:val="007D0457"/>
    <w:rsid w:val="007D06E8"/>
    <w:rsid w:val="007D1A80"/>
    <w:rsid w:val="007D31F2"/>
    <w:rsid w:val="007D5D66"/>
    <w:rsid w:val="007D5F05"/>
    <w:rsid w:val="007E0D23"/>
    <w:rsid w:val="007E17BF"/>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119B"/>
    <w:rsid w:val="00811459"/>
    <w:rsid w:val="008117BE"/>
    <w:rsid w:val="008135A0"/>
    <w:rsid w:val="00813969"/>
    <w:rsid w:val="00813DFA"/>
    <w:rsid w:val="008145DD"/>
    <w:rsid w:val="0081494D"/>
    <w:rsid w:val="00814BFA"/>
    <w:rsid w:val="0081555B"/>
    <w:rsid w:val="00815890"/>
    <w:rsid w:val="008161FB"/>
    <w:rsid w:val="00816B0F"/>
    <w:rsid w:val="00822473"/>
    <w:rsid w:val="0082258F"/>
    <w:rsid w:val="00823EC3"/>
    <w:rsid w:val="00824B24"/>
    <w:rsid w:val="0082557F"/>
    <w:rsid w:val="00827F89"/>
    <w:rsid w:val="008300A1"/>
    <w:rsid w:val="00830440"/>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27AC"/>
    <w:rsid w:val="008B382B"/>
    <w:rsid w:val="008B3FB0"/>
    <w:rsid w:val="008B403A"/>
    <w:rsid w:val="008B4382"/>
    <w:rsid w:val="008B4EE9"/>
    <w:rsid w:val="008B52A8"/>
    <w:rsid w:val="008B5520"/>
    <w:rsid w:val="008B5783"/>
    <w:rsid w:val="008B6C17"/>
    <w:rsid w:val="008B7171"/>
    <w:rsid w:val="008B7D5E"/>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8F5F83"/>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6E8"/>
    <w:rsid w:val="00967C71"/>
    <w:rsid w:val="00971423"/>
    <w:rsid w:val="00971463"/>
    <w:rsid w:val="00971A4B"/>
    <w:rsid w:val="00971C48"/>
    <w:rsid w:val="00971D68"/>
    <w:rsid w:val="00971E26"/>
    <w:rsid w:val="00972D39"/>
    <w:rsid w:val="00974159"/>
    <w:rsid w:val="0097449D"/>
    <w:rsid w:val="0097617D"/>
    <w:rsid w:val="009765B1"/>
    <w:rsid w:val="0097772A"/>
    <w:rsid w:val="0098214E"/>
    <w:rsid w:val="009823BF"/>
    <w:rsid w:val="009827A1"/>
    <w:rsid w:val="00982F68"/>
    <w:rsid w:val="00983AAA"/>
    <w:rsid w:val="009841D4"/>
    <w:rsid w:val="00985F62"/>
    <w:rsid w:val="00985F79"/>
    <w:rsid w:val="00986F64"/>
    <w:rsid w:val="00990A15"/>
    <w:rsid w:val="009920BF"/>
    <w:rsid w:val="00993471"/>
    <w:rsid w:val="009957A2"/>
    <w:rsid w:val="00995AFE"/>
    <w:rsid w:val="00995B06"/>
    <w:rsid w:val="009967BC"/>
    <w:rsid w:val="00996A37"/>
    <w:rsid w:val="00996AFB"/>
    <w:rsid w:val="00997303"/>
    <w:rsid w:val="00997AF2"/>
    <w:rsid w:val="00997B8E"/>
    <w:rsid w:val="009A0AB0"/>
    <w:rsid w:val="009A23EE"/>
    <w:rsid w:val="009A31C3"/>
    <w:rsid w:val="009A35CD"/>
    <w:rsid w:val="009A4893"/>
    <w:rsid w:val="009A5466"/>
    <w:rsid w:val="009A5BFD"/>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60B"/>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453C"/>
    <w:rsid w:val="00A04D5C"/>
    <w:rsid w:val="00A051DD"/>
    <w:rsid w:val="00A05897"/>
    <w:rsid w:val="00A05A0D"/>
    <w:rsid w:val="00A07589"/>
    <w:rsid w:val="00A07E0D"/>
    <w:rsid w:val="00A1073F"/>
    <w:rsid w:val="00A10ED6"/>
    <w:rsid w:val="00A11C46"/>
    <w:rsid w:val="00A16265"/>
    <w:rsid w:val="00A20079"/>
    <w:rsid w:val="00A22194"/>
    <w:rsid w:val="00A227A4"/>
    <w:rsid w:val="00A227D6"/>
    <w:rsid w:val="00A227EF"/>
    <w:rsid w:val="00A2447E"/>
    <w:rsid w:val="00A270BF"/>
    <w:rsid w:val="00A27D66"/>
    <w:rsid w:val="00A30482"/>
    <w:rsid w:val="00A3095C"/>
    <w:rsid w:val="00A30A84"/>
    <w:rsid w:val="00A31368"/>
    <w:rsid w:val="00A32760"/>
    <w:rsid w:val="00A32BE8"/>
    <w:rsid w:val="00A338B1"/>
    <w:rsid w:val="00A34850"/>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D55"/>
    <w:rsid w:val="00A60F25"/>
    <w:rsid w:val="00A61EEA"/>
    <w:rsid w:val="00A62115"/>
    <w:rsid w:val="00A62748"/>
    <w:rsid w:val="00A640EC"/>
    <w:rsid w:val="00A66646"/>
    <w:rsid w:val="00A67816"/>
    <w:rsid w:val="00A70D4E"/>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502"/>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6A12"/>
    <w:rsid w:val="00AA741D"/>
    <w:rsid w:val="00AB2150"/>
    <w:rsid w:val="00AB2374"/>
    <w:rsid w:val="00AB38D7"/>
    <w:rsid w:val="00AB46A8"/>
    <w:rsid w:val="00AB4F5A"/>
    <w:rsid w:val="00AB5671"/>
    <w:rsid w:val="00AB6B67"/>
    <w:rsid w:val="00AB7775"/>
    <w:rsid w:val="00AC07C2"/>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68C8"/>
    <w:rsid w:val="00AF6977"/>
    <w:rsid w:val="00AF6C97"/>
    <w:rsid w:val="00AF7A5F"/>
    <w:rsid w:val="00B0067D"/>
    <w:rsid w:val="00B006E7"/>
    <w:rsid w:val="00B01173"/>
    <w:rsid w:val="00B011CD"/>
    <w:rsid w:val="00B0148F"/>
    <w:rsid w:val="00B02070"/>
    <w:rsid w:val="00B03326"/>
    <w:rsid w:val="00B03771"/>
    <w:rsid w:val="00B03AB0"/>
    <w:rsid w:val="00B05BEE"/>
    <w:rsid w:val="00B070F6"/>
    <w:rsid w:val="00B07635"/>
    <w:rsid w:val="00B077A2"/>
    <w:rsid w:val="00B07833"/>
    <w:rsid w:val="00B11527"/>
    <w:rsid w:val="00B130D1"/>
    <w:rsid w:val="00B14598"/>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EB1"/>
    <w:rsid w:val="00B53743"/>
    <w:rsid w:val="00B54891"/>
    <w:rsid w:val="00B56227"/>
    <w:rsid w:val="00B5637F"/>
    <w:rsid w:val="00B565BA"/>
    <w:rsid w:val="00B56E18"/>
    <w:rsid w:val="00B57E0E"/>
    <w:rsid w:val="00B57EE9"/>
    <w:rsid w:val="00B60285"/>
    <w:rsid w:val="00B63762"/>
    <w:rsid w:val="00B66168"/>
    <w:rsid w:val="00B67319"/>
    <w:rsid w:val="00B70606"/>
    <w:rsid w:val="00B70FDF"/>
    <w:rsid w:val="00B72FAC"/>
    <w:rsid w:val="00B7301D"/>
    <w:rsid w:val="00B75CFE"/>
    <w:rsid w:val="00B76151"/>
    <w:rsid w:val="00B80854"/>
    <w:rsid w:val="00B80AB0"/>
    <w:rsid w:val="00B817C2"/>
    <w:rsid w:val="00B81EC5"/>
    <w:rsid w:val="00B83DD6"/>
    <w:rsid w:val="00B83FD2"/>
    <w:rsid w:val="00B844D5"/>
    <w:rsid w:val="00B84863"/>
    <w:rsid w:val="00B84A98"/>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652"/>
    <w:rsid w:val="00BE2D83"/>
    <w:rsid w:val="00BE380B"/>
    <w:rsid w:val="00BE3FBA"/>
    <w:rsid w:val="00BE44BC"/>
    <w:rsid w:val="00BE49AE"/>
    <w:rsid w:val="00BE4BCC"/>
    <w:rsid w:val="00BE4E80"/>
    <w:rsid w:val="00BE51D5"/>
    <w:rsid w:val="00BE527E"/>
    <w:rsid w:val="00BE6C58"/>
    <w:rsid w:val="00BE6C82"/>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E19"/>
    <w:rsid w:val="00C11E9A"/>
    <w:rsid w:val="00C12A6E"/>
    <w:rsid w:val="00C13178"/>
    <w:rsid w:val="00C13CF8"/>
    <w:rsid w:val="00C14EB8"/>
    <w:rsid w:val="00C15AA5"/>
    <w:rsid w:val="00C15C22"/>
    <w:rsid w:val="00C15C5B"/>
    <w:rsid w:val="00C16893"/>
    <w:rsid w:val="00C16C61"/>
    <w:rsid w:val="00C20393"/>
    <w:rsid w:val="00C21D20"/>
    <w:rsid w:val="00C22406"/>
    <w:rsid w:val="00C22CF0"/>
    <w:rsid w:val="00C23A0E"/>
    <w:rsid w:val="00C24124"/>
    <w:rsid w:val="00C25683"/>
    <w:rsid w:val="00C25C1D"/>
    <w:rsid w:val="00C26719"/>
    <w:rsid w:val="00C26CE3"/>
    <w:rsid w:val="00C3026D"/>
    <w:rsid w:val="00C33FC9"/>
    <w:rsid w:val="00C350EB"/>
    <w:rsid w:val="00C35302"/>
    <w:rsid w:val="00C36438"/>
    <w:rsid w:val="00C36970"/>
    <w:rsid w:val="00C36D5E"/>
    <w:rsid w:val="00C4056F"/>
    <w:rsid w:val="00C40C7E"/>
    <w:rsid w:val="00C40E51"/>
    <w:rsid w:val="00C41464"/>
    <w:rsid w:val="00C4244E"/>
    <w:rsid w:val="00C43687"/>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BF4"/>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7285"/>
    <w:rsid w:val="00CE2221"/>
    <w:rsid w:val="00CE3D1B"/>
    <w:rsid w:val="00CE4AD8"/>
    <w:rsid w:val="00CE4FF5"/>
    <w:rsid w:val="00CE545B"/>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27E8"/>
    <w:rsid w:val="00D834BA"/>
    <w:rsid w:val="00D83FD4"/>
    <w:rsid w:val="00D845A4"/>
    <w:rsid w:val="00D84B86"/>
    <w:rsid w:val="00D853A5"/>
    <w:rsid w:val="00D8569C"/>
    <w:rsid w:val="00D8606D"/>
    <w:rsid w:val="00D874BB"/>
    <w:rsid w:val="00D87BD5"/>
    <w:rsid w:val="00D90BAF"/>
    <w:rsid w:val="00D90D36"/>
    <w:rsid w:val="00D9324C"/>
    <w:rsid w:val="00D93B8C"/>
    <w:rsid w:val="00D94914"/>
    <w:rsid w:val="00D94B87"/>
    <w:rsid w:val="00D965BC"/>
    <w:rsid w:val="00DA026D"/>
    <w:rsid w:val="00DA249A"/>
    <w:rsid w:val="00DA3B79"/>
    <w:rsid w:val="00DA4ED0"/>
    <w:rsid w:val="00DA5855"/>
    <w:rsid w:val="00DA6B3B"/>
    <w:rsid w:val="00DB01F7"/>
    <w:rsid w:val="00DB0522"/>
    <w:rsid w:val="00DB08B8"/>
    <w:rsid w:val="00DB112C"/>
    <w:rsid w:val="00DB189B"/>
    <w:rsid w:val="00DB2DC1"/>
    <w:rsid w:val="00DB2F87"/>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B27"/>
    <w:rsid w:val="00DC7E19"/>
    <w:rsid w:val="00DD0456"/>
    <w:rsid w:val="00DD0FD3"/>
    <w:rsid w:val="00DD1379"/>
    <w:rsid w:val="00DD1BEA"/>
    <w:rsid w:val="00DD26B1"/>
    <w:rsid w:val="00DD2C02"/>
    <w:rsid w:val="00DD41C7"/>
    <w:rsid w:val="00DD4589"/>
    <w:rsid w:val="00DD578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F0BD3"/>
    <w:rsid w:val="00DF17A8"/>
    <w:rsid w:val="00DF248E"/>
    <w:rsid w:val="00DF25E4"/>
    <w:rsid w:val="00DF2C73"/>
    <w:rsid w:val="00DF2DF6"/>
    <w:rsid w:val="00DF3194"/>
    <w:rsid w:val="00DF3632"/>
    <w:rsid w:val="00DF3932"/>
    <w:rsid w:val="00DF4ABD"/>
    <w:rsid w:val="00DF4B37"/>
    <w:rsid w:val="00DF4D25"/>
    <w:rsid w:val="00DF518F"/>
    <w:rsid w:val="00DF59DD"/>
    <w:rsid w:val="00DF5BEA"/>
    <w:rsid w:val="00E00C07"/>
    <w:rsid w:val="00E0273F"/>
    <w:rsid w:val="00E02F90"/>
    <w:rsid w:val="00E03E4E"/>
    <w:rsid w:val="00E0413D"/>
    <w:rsid w:val="00E042D3"/>
    <w:rsid w:val="00E05028"/>
    <w:rsid w:val="00E13D69"/>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F42"/>
    <w:rsid w:val="00E33122"/>
    <w:rsid w:val="00E33CD5"/>
    <w:rsid w:val="00E34156"/>
    <w:rsid w:val="00E3576C"/>
    <w:rsid w:val="00E35DC0"/>
    <w:rsid w:val="00E4067F"/>
    <w:rsid w:val="00E408EC"/>
    <w:rsid w:val="00E41FCE"/>
    <w:rsid w:val="00E42617"/>
    <w:rsid w:val="00E43680"/>
    <w:rsid w:val="00E44718"/>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5BB"/>
    <w:rsid w:val="00E606F2"/>
    <w:rsid w:val="00E62A45"/>
    <w:rsid w:val="00E63043"/>
    <w:rsid w:val="00E63190"/>
    <w:rsid w:val="00E63886"/>
    <w:rsid w:val="00E646A8"/>
    <w:rsid w:val="00E64A02"/>
    <w:rsid w:val="00E64E18"/>
    <w:rsid w:val="00E655AA"/>
    <w:rsid w:val="00E65960"/>
    <w:rsid w:val="00E65D5F"/>
    <w:rsid w:val="00E65D89"/>
    <w:rsid w:val="00E6631C"/>
    <w:rsid w:val="00E66904"/>
    <w:rsid w:val="00E66ADC"/>
    <w:rsid w:val="00E67C91"/>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97EAF"/>
    <w:rsid w:val="00EA1749"/>
    <w:rsid w:val="00EA37B6"/>
    <w:rsid w:val="00EA3982"/>
    <w:rsid w:val="00EA493B"/>
    <w:rsid w:val="00EA5B8B"/>
    <w:rsid w:val="00EA6412"/>
    <w:rsid w:val="00EA6747"/>
    <w:rsid w:val="00EA713D"/>
    <w:rsid w:val="00EA738B"/>
    <w:rsid w:val="00EA7965"/>
    <w:rsid w:val="00EA7C27"/>
    <w:rsid w:val="00EB0A1F"/>
    <w:rsid w:val="00EB1211"/>
    <w:rsid w:val="00EB1714"/>
    <w:rsid w:val="00EB45C9"/>
    <w:rsid w:val="00EB5D34"/>
    <w:rsid w:val="00EB77F9"/>
    <w:rsid w:val="00EB7E87"/>
    <w:rsid w:val="00EC0AF7"/>
    <w:rsid w:val="00EC1601"/>
    <w:rsid w:val="00EC19E3"/>
    <w:rsid w:val="00EC255C"/>
    <w:rsid w:val="00EC2BC3"/>
    <w:rsid w:val="00EC36A9"/>
    <w:rsid w:val="00EC4EF3"/>
    <w:rsid w:val="00EC4FE9"/>
    <w:rsid w:val="00EC5A6A"/>
    <w:rsid w:val="00EC5AAC"/>
    <w:rsid w:val="00EC5EEF"/>
    <w:rsid w:val="00EC659E"/>
    <w:rsid w:val="00EC719B"/>
    <w:rsid w:val="00EC7E2D"/>
    <w:rsid w:val="00ED0F92"/>
    <w:rsid w:val="00ED1562"/>
    <w:rsid w:val="00ED22F5"/>
    <w:rsid w:val="00ED2726"/>
    <w:rsid w:val="00ED2A18"/>
    <w:rsid w:val="00ED2CD8"/>
    <w:rsid w:val="00ED3292"/>
    <w:rsid w:val="00ED58E7"/>
    <w:rsid w:val="00EE1CFD"/>
    <w:rsid w:val="00EE4D01"/>
    <w:rsid w:val="00EE5B3B"/>
    <w:rsid w:val="00EE6DE1"/>
    <w:rsid w:val="00EE70CB"/>
    <w:rsid w:val="00EE7518"/>
    <w:rsid w:val="00EF02F3"/>
    <w:rsid w:val="00EF1DD2"/>
    <w:rsid w:val="00EF1E82"/>
    <w:rsid w:val="00EF2240"/>
    <w:rsid w:val="00EF2AAF"/>
    <w:rsid w:val="00EF2C40"/>
    <w:rsid w:val="00EF4E07"/>
    <w:rsid w:val="00EF51AA"/>
    <w:rsid w:val="00EF5FC4"/>
    <w:rsid w:val="00EF61F8"/>
    <w:rsid w:val="00EF70D2"/>
    <w:rsid w:val="00F00B8F"/>
    <w:rsid w:val="00F03F69"/>
    <w:rsid w:val="00F04867"/>
    <w:rsid w:val="00F04DF4"/>
    <w:rsid w:val="00F04E8E"/>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37BF2"/>
    <w:rsid w:val="00F405AA"/>
    <w:rsid w:val="00F411D2"/>
    <w:rsid w:val="00F430D2"/>
    <w:rsid w:val="00F4334A"/>
    <w:rsid w:val="00F43F1D"/>
    <w:rsid w:val="00F453A4"/>
    <w:rsid w:val="00F45479"/>
    <w:rsid w:val="00F45FDA"/>
    <w:rsid w:val="00F467A7"/>
    <w:rsid w:val="00F500C0"/>
    <w:rsid w:val="00F50704"/>
    <w:rsid w:val="00F5099F"/>
    <w:rsid w:val="00F511B7"/>
    <w:rsid w:val="00F5143B"/>
    <w:rsid w:val="00F51A14"/>
    <w:rsid w:val="00F51C32"/>
    <w:rsid w:val="00F53335"/>
    <w:rsid w:val="00F53888"/>
    <w:rsid w:val="00F53A3C"/>
    <w:rsid w:val="00F543AA"/>
    <w:rsid w:val="00F546EC"/>
    <w:rsid w:val="00F54C8E"/>
    <w:rsid w:val="00F55B4F"/>
    <w:rsid w:val="00F56990"/>
    <w:rsid w:val="00F56A3D"/>
    <w:rsid w:val="00F56DD6"/>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EFB"/>
    <w:rsid w:val="00F96420"/>
    <w:rsid w:val="00F96997"/>
    <w:rsid w:val="00FA06A4"/>
    <w:rsid w:val="00FA0F0D"/>
    <w:rsid w:val="00FA13AF"/>
    <w:rsid w:val="00FA1595"/>
    <w:rsid w:val="00FA165E"/>
    <w:rsid w:val="00FA1FC3"/>
    <w:rsid w:val="00FA2B79"/>
    <w:rsid w:val="00FA452C"/>
    <w:rsid w:val="00FA461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1205"/>
    <w:rsid w:val="00FF1327"/>
    <w:rsid w:val="00FF1A3F"/>
    <w:rsid w:val="00FF21B6"/>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65E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rsid w:val="00057E44"/>
    <w:rPr>
      <w:sz w:val="16"/>
      <w:szCs w:val="16"/>
    </w:rPr>
  </w:style>
  <w:style w:type="paragraph" w:styleId="CommentText">
    <w:name w:val="annotation text"/>
    <w:basedOn w:val="Normal"/>
    <w:link w:val="CommentTextChar"/>
    <w:rsid w:val="00057E44"/>
    <w:rPr>
      <w:sz w:val="20"/>
      <w:szCs w:val="20"/>
    </w:rPr>
  </w:style>
  <w:style w:type="character" w:customStyle="1" w:styleId="CommentTextChar">
    <w:name w:val="Comment Text Char"/>
    <w:basedOn w:val="DefaultParagraphFont"/>
    <w:link w:val="CommentText"/>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 w:type="character" w:customStyle="1" w:styleId="ui-provider">
    <w:name w:val="ui-provider"/>
    <w:basedOn w:val="DefaultParagraphFont"/>
    <w:rsid w:val="00ED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9T13:47:00Z</dcterms:created>
  <dcterms:modified xsi:type="dcterms:W3CDTF">2024-1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